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63BBE" w14:textId="09BC6AB2" w:rsidR="0077014D" w:rsidRPr="00C1453F" w:rsidRDefault="0077014D" w:rsidP="0077014D">
      <w:pPr>
        <w:rPr>
          <w:rFonts w:ascii="ＭＳ 明朝" w:eastAsia="ＭＳ 明朝" w:hAnsi="ＭＳ 明朝"/>
        </w:rPr>
      </w:pPr>
      <w:bookmarkStart w:id="0" w:name="_GoBack"/>
      <w:bookmarkEnd w:id="0"/>
      <w:r w:rsidRPr="00C1453F">
        <w:rPr>
          <w:rFonts w:ascii="ＭＳ 明朝" w:eastAsia="ＭＳ 明朝" w:hAnsi="ＭＳ 明朝" w:hint="eastAsia"/>
        </w:rPr>
        <w:t>様式第１１号（第１</w:t>
      </w:r>
      <w:r w:rsidR="000D7DE9" w:rsidRPr="00C1453F">
        <w:rPr>
          <w:rFonts w:ascii="ＭＳ 明朝" w:eastAsia="ＭＳ 明朝" w:hAnsi="ＭＳ 明朝" w:hint="eastAsia"/>
        </w:rPr>
        <w:t>６</w:t>
      </w:r>
      <w:r w:rsidRPr="00C1453F">
        <w:rPr>
          <w:rFonts w:ascii="ＭＳ 明朝" w:eastAsia="ＭＳ 明朝" w:hAnsi="ＭＳ 明朝" w:hint="eastAsia"/>
        </w:rPr>
        <w:t>条関係）</w:t>
      </w:r>
    </w:p>
    <w:p w14:paraId="2C2EA07C" w14:textId="77777777" w:rsidR="0077014D" w:rsidRPr="00C1453F" w:rsidRDefault="0077014D" w:rsidP="0077014D">
      <w:pPr>
        <w:rPr>
          <w:rFonts w:ascii="ＭＳ 明朝" w:eastAsia="ＭＳ 明朝" w:hAnsi="ＭＳ 明朝"/>
        </w:rPr>
      </w:pPr>
    </w:p>
    <w:p w14:paraId="13CF7693" w14:textId="77777777" w:rsidR="0077014D" w:rsidRPr="00C1453F" w:rsidRDefault="0077014D" w:rsidP="0077014D">
      <w:pPr>
        <w:jc w:val="right"/>
        <w:rPr>
          <w:rFonts w:ascii="ＭＳ 明朝" w:eastAsia="ＭＳ 明朝" w:hAnsi="ＭＳ 明朝"/>
        </w:rPr>
      </w:pPr>
      <w:r w:rsidRPr="00C1453F">
        <w:rPr>
          <w:rFonts w:ascii="ＭＳ 明朝" w:eastAsia="ＭＳ 明朝" w:hAnsi="ＭＳ 明朝" w:hint="eastAsia"/>
        </w:rPr>
        <w:t>年　　月　　日</w:t>
      </w:r>
    </w:p>
    <w:p w14:paraId="1904A61B" w14:textId="77777777" w:rsidR="0077014D" w:rsidRPr="00C1453F" w:rsidRDefault="0077014D" w:rsidP="0077014D">
      <w:pPr>
        <w:rPr>
          <w:rFonts w:ascii="ＭＳ 明朝" w:eastAsia="ＭＳ 明朝" w:hAnsi="ＭＳ 明朝"/>
        </w:rPr>
      </w:pPr>
    </w:p>
    <w:p w14:paraId="62651A95" w14:textId="5F2BC60E" w:rsidR="0077014D" w:rsidRPr="00C1453F" w:rsidRDefault="0077014D" w:rsidP="0077014D">
      <w:pPr>
        <w:rPr>
          <w:rFonts w:ascii="ＭＳ 明朝" w:eastAsia="ＭＳ 明朝" w:hAnsi="ＭＳ 明朝"/>
        </w:rPr>
      </w:pPr>
      <w:r w:rsidRPr="00C1453F">
        <w:rPr>
          <w:rFonts w:ascii="ＭＳ 明朝" w:eastAsia="ＭＳ 明朝" w:hAnsi="ＭＳ 明朝" w:hint="eastAsia"/>
        </w:rPr>
        <w:t>和泉市長　あて</w:t>
      </w:r>
    </w:p>
    <w:p w14:paraId="5BB9B43C" w14:textId="77777777" w:rsidR="0077014D" w:rsidRPr="00C1453F" w:rsidRDefault="0077014D" w:rsidP="0077014D">
      <w:pPr>
        <w:rPr>
          <w:rFonts w:ascii="ＭＳ 明朝" w:eastAsia="ＭＳ 明朝" w:hAnsi="ＭＳ 明朝"/>
        </w:rPr>
      </w:pPr>
    </w:p>
    <w:p w14:paraId="7E444BBE" w14:textId="77777777" w:rsidR="0077014D" w:rsidRPr="00C1453F" w:rsidRDefault="0077014D" w:rsidP="0077014D">
      <w:pPr>
        <w:jc w:val="center"/>
        <w:rPr>
          <w:rFonts w:ascii="ＭＳ 明朝" w:eastAsia="ＭＳ 明朝" w:hAnsi="ＭＳ 明朝"/>
        </w:rPr>
      </w:pPr>
      <w:r w:rsidRPr="00C1453F">
        <w:rPr>
          <w:rFonts w:ascii="ＭＳ 明朝" w:eastAsia="ＭＳ 明朝" w:hAnsi="ＭＳ 明朝" w:hint="eastAsia"/>
        </w:rPr>
        <w:t>自家消費量に関する報告書</w:t>
      </w:r>
    </w:p>
    <w:p w14:paraId="1D1AB216" w14:textId="77777777" w:rsidR="0077014D" w:rsidRPr="00C1453F" w:rsidRDefault="0077014D" w:rsidP="0077014D">
      <w:pPr>
        <w:rPr>
          <w:rFonts w:ascii="ＭＳ 明朝" w:eastAsia="ＭＳ 明朝" w:hAnsi="ＭＳ 明朝"/>
        </w:rPr>
      </w:pPr>
    </w:p>
    <w:p w14:paraId="242EA56C" w14:textId="1C55EFB4" w:rsidR="0077014D" w:rsidRPr="00C1453F" w:rsidRDefault="0077014D" w:rsidP="0077014D">
      <w:pPr>
        <w:rPr>
          <w:rFonts w:ascii="ＭＳ 明朝" w:eastAsia="ＭＳ 明朝" w:hAnsi="ＭＳ 明朝"/>
        </w:rPr>
      </w:pPr>
      <w:r w:rsidRPr="00C1453F">
        <w:rPr>
          <w:rFonts w:ascii="ＭＳ 明朝" w:eastAsia="ＭＳ 明朝" w:hAnsi="ＭＳ 明朝" w:hint="eastAsia"/>
        </w:rPr>
        <w:t xml:space="preserve">　先に</w:t>
      </w:r>
      <w:r w:rsidRPr="00C1453F">
        <w:rPr>
          <w:rFonts w:ascii="ＭＳ 明朝" w:eastAsia="ＭＳ 明朝" w:hAnsi="ＭＳ 明朝" w:hint="eastAsia"/>
          <w:szCs w:val="21"/>
        </w:rPr>
        <w:t>和泉市再エネ・省エネ機器設置促進事業補助金</w:t>
      </w:r>
      <w:r w:rsidRPr="00C1453F">
        <w:rPr>
          <w:rFonts w:ascii="ＭＳ 明朝" w:eastAsia="ＭＳ 明朝" w:hAnsi="ＭＳ 明朝" w:hint="eastAsia"/>
        </w:rPr>
        <w:t>を受けて設置した太陽光発電設備の発電量及び自家消費量について、</w:t>
      </w:r>
      <w:r w:rsidRPr="00C1453F">
        <w:rPr>
          <w:rFonts w:ascii="ＭＳ 明朝" w:eastAsia="ＭＳ 明朝" w:hAnsi="ＭＳ 明朝" w:hint="eastAsia"/>
          <w:szCs w:val="21"/>
        </w:rPr>
        <w:t>和泉市再エ</w:t>
      </w:r>
      <w:r w:rsidRPr="00C1453F">
        <w:rPr>
          <w:rFonts w:ascii="ＭＳ 明朝" w:eastAsia="ＭＳ 明朝" w:hAnsi="ＭＳ 明朝" w:hint="eastAsia"/>
          <w:szCs w:val="21"/>
        </w:rPr>
        <w:lastRenderedPageBreak/>
        <w:t>ネ・省エネ機器設置促進事業補助金</w:t>
      </w:r>
      <w:r w:rsidRPr="00C1453F">
        <w:rPr>
          <w:rFonts w:ascii="ＭＳ 明朝" w:eastAsia="ＭＳ 明朝" w:hAnsi="ＭＳ 明朝" w:hint="eastAsia"/>
        </w:rPr>
        <w:t>交付要綱第１</w:t>
      </w:r>
      <w:r w:rsidR="000D7DE9" w:rsidRPr="00C1453F">
        <w:rPr>
          <w:rFonts w:ascii="ＭＳ 明朝" w:eastAsia="ＭＳ 明朝" w:hAnsi="ＭＳ 明朝" w:hint="eastAsia"/>
        </w:rPr>
        <w:t>６</w:t>
      </w:r>
      <w:r w:rsidRPr="00C1453F">
        <w:rPr>
          <w:rFonts w:ascii="ＭＳ 明朝" w:eastAsia="ＭＳ 明朝" w:hAnsi="ＭＳ 明朝" w:hint="eastAsia"/>
        </w:rPr>
        <w:t>条の規定により、以下のとおり報告します。</w:t>
      </w:r>
    </w:p>
    <w:p w14:paraId="2C8CF940" w14:textId="77777777" w:rsidR="0077014D" w:rsidRPr="00C1453F" w:rsidRDefault="0077014D" w:rsidP="0077014D">
      <w:pPr>
        <w:rPr>
          <w:rFonts w:ascii="ＭＳ 明朝" w:eastAsia="ＭＳ 明朝" w:hAnsi="ＭＳ 明朝"/>
        </w:rPr>
      </w:pPr>
    </w:p>
    <w:tbl>
      <w:tblPr>
        <w:tblStyle w:val="a3"/>
        <w:tblW w:w="9650" w:type="dxa"/>
        <w:jc w:val="center"/>
        <w:tblLook w:val="04A0" w:firstRow="1" w:lastRow="0" w:firstColumn="1" w:lastColumn="0" w:noHBand="0" w:noVBand="1"/>
      </w:tblPr>
      <w:tblGrid>
        <w:gridCol w:w="1692"/>
        <w:gridCol w:w="1126"/>
        <w:gridCol w:w="569"/>
        <w:gridCol w:w="1138"/>
        <w:gridCol w:w="1138"/>
        <w:gridCol w:w="570"/>
        <w:gridCol w:w="1138"/>
        <w:gridCol w:w="2257"/>
        <w:gridCol w:w="22"/>
      </w:tblGrid>
      <w:tr w:rsidR="00FC6840" w:rsidRPr="00C1453F" w14:paraId="35AE83BE" w14:textId="77777777" w:rsidTr="006B6A70">
        <w:trPr>
          <w:gridAfter w:val="1"/>
          <w:wAfter w:w="22" w:type="dxa"/>
          <w:trHeight w:val="454"/>
          <w:jc w:val="center"/>
        </w:trPr>
        <w:tc>
          <w:tcPr>
            <w:tcW w:w="2818" w:type="dxa"/>
            <w:gridSpan w:val="2"/>
            <w:vAlign w:val="center"/>
          </w:tcPr>
          <w:p w14:paraId="3742DDFF"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t>補助事業の名称</w:t>
            </w:r>
          </w:p>
        </w:tc>
        <w:tc>
          <w:tcPr>
            <w:tcW w:w="6810" w:type="dxa"/>
            <w:gridSpan w:val="6"/>
            <w:vAlign w:val="center"/>
          </w:tcPr>
          <w:p w14:paraId="1B4B5FFF" w14:textId="472A522E" w:rsidR="0077014D" w:rsidRPr="00C1453F" w:rsidRDefault="0077014D" w:rsidP="0077014D">
            <w:pPr>
              <w:rPr>
                <w:rFonts w:ascii="ＭＳ 明朝" w:eastAsia="ＭＳ 明朝" w:hAnsi="ＭＳ 明朝"/>
              </w:rPr>
            </w:pPr>
            <w:r w:rsidRPr="00C1453F">
              <w:rPr>
                <w:rFonts w:ascii="ＭＳ 明朝" w:eastAsia="ＭＳ 明朝" w:hAnsi="ＭＳ 明朝"/>
              </w:rPr>
              <w:t xml:space="preserve"> </w:t>
            </w:r>
            <w:r w:rsidRPr="00C1453F">
              <w:rPr>
                <w:rFonts w:ascii="ＭＳ 明朝" w:eastAsia="ＭＳ 明朝" w:hAnsi="ＭＳ 明朝" w:hint="eastAsia"/>
                <w:szCs w:val="21"/>
              </w:rPr>
              <w:t>和泉市再エネ・省エネ機器設置促進事業補助金</w:t>
            </w:r>
          </w:p>
        </w:tc>
      </w:tr>
      <w:tr w:rsidR="00FC6840" w:rsidRPr="00C1453F" w14:paraId="5F7FEB28" w14:textId="77777777" w:rsidTr="006B6A70">
        <w:trPr>
          <w:trHeight w:val="454"/>
          <w:jc w:val="center"/>
        </w:trPr>
        <w:tc>
          <w:tcPr>
            <w:tcW w:w="1692" w:type="dxa"/>
            <w:vMerge w:val="restart"/>
            <w:vAlign w:val="center"/>
          </w:tcPr>
          <w:p w14:paraId="0300DC28"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t>報告者</w:t>
            </w:r>
          </w:p>
        </w:tc>
        <w:tc>
          <w:tcPr>
            <w:tcW w:w="1126" w:type="dxa"/>
            <w:vAlign w:val="center"/>
          </w:tcPr>
          <w:p w14:paraId="530A8C9F" w14:textId="77777777" w:rsidR="0077014D" w:rsidRPr="00C1453F" w:rsidRDefault="0077014D" w:rsidP="006B6A70">
            <w:pPr>
              <w:jc w:val="distribute"/>
              <w:rPr>
                <w:rFonts w:ascii="ＭＳ 明朝" w:eastAsia="ＭＳ 明朝" w:hAnsi="ＭＳ 明朝"/>
                <w:szCs w:val="21"/>
              </w:rPr>
            </w:pPr>
            <w:r w:rsidRPr="00C1453F">
              <w:rPr>
                <w:rFonts w:ascii="ＭＳ 明朝" w:eastAsia="ＭＳ 明朝" w:hAnsi="ＭＳ 明朝" w:hint="eastAsia"/>
                <w:szCs w:val="21"/>
              </w:rPr>
              <w:t>氏名又は名称及び代表者名</w:t>
            </w:r>
          </w:p>
        </w:tc>
        <w:tc>
          <w:tcPr>
            <w:tcW w:w="3415" w:type="dxa"/>
            <w:gridSpan w:val="4"/>
            <w:vAlign w:val="center"/>
          </w:tcPr>
          <w:p w14:paraId="56C1A267" w14:textId="77777777" w:rsidR="0077014D" w:rsidRPr="00C1453F" w:rsidRDefault="0077014D" w:rsidP="006B6A70">
            <w:pPr>
              <w:rPr>
                <w:rFonts w:ascii="ＭＳ 明朝" w:eastAsia="ＭＳ 明朝" w:hAnsi="ＭＳ 明朝"/>
              </w:rPr>
            </w:pPr>
          </w:p>
        </w:tc>
        <w:tc>
          <w:tcPr>
            <w:tcW w:w="1138" w:type="dxa"/>
            <w:vAlign w:val="center"/>
          </w:tcPr>
          <w:p w14:paraId="5D8036D0"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t>電話番号</w:t>
            </w:r>
          </w:p>
        </w:tc>
        <w:tc>
          <w:tcPr>
            <w:tcW w:w="2279" w:type="dxa"/>
            <w:gridSpan w:val="2"/>
            <w:vAlign w:val="center"/>
          </w:tcPr>
          <w:p w14:paraId="1AC3AAE6" w14:textId="77777777" w:rsidR="0077014D" w:rsidRPr="00C1453F" w:rsidRDefault="0077014D" w:rsidP="006B6A70">
            <w:pPr>
              <w:rPr>
                <w:rFonts w:ascii="ＭＳ 明朝" w:eastAsia="ＭＳ 明朝" w:hAnsi="ＭＳ 明朝"/>
              </w:rPr>
            </w:pPr>
          </w:p>
        </w:tc>
      </w:tr>
      <w:tr w:rsidR="00FC6840" w:rsidRPr="00C1453F" w14:paraId="4F6E0214" w14:textId="77777777" w:rsidTr="006B6A70">
        <w:trPr>
          <w:trHeight w:val="454"/>
          <w:jc w:val="center"/>
        </w:trPr>
        <w:tc>
          <w:tcPr>
            <w:tcW w:w="1692" w:type="dxa"/>
            <w:vMerge/>
            <w:vAlign w:val="center"/>
          </w:tcPr>
          <w:p w14:paraId="496D40D0" w14:textId="77777777" w:rsidR="0077014D" w:rsidRPr="00C1453F" w:rsidRDefault="0077014D" w:rsidP="006B6A70">
            <w:pPr>
              <w:jc w:val="distribute"/>
              <w:rPr>
                <w:rFonts w:ascii="ＭＳ 明朝" w:eastAsia="ＭＳ 明朝" w:hAnsi="ＭＳ 明朝"/>
              </w:rPr>
            </w:pPr>
          </w:p>
        </w:tc>
        <w:tc>
          <w:tcPr>
            <w:tcW w:w="1126" w:type="dxa"/>
            <w:vAlign w:val="center"/>
          </w:tcPr>
          <w:p w14:paraId="7F5C38E3"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t>住所又は所在地</w:t>
            </w:r>
          </w:p>
        </w:tc>
        <w:tc>
          <w:tcPr>
            <w:tcW w:w="6832" w:type="dxa"/>
            <w:gridSpan w:val="7"/>
            <w:vAlign w:val="center"/>
          </w:tcPr>
          <w:p w14:paraId="0FFF47B1" w14:textId="77777777" w:rsidR="0077014D" w:rsidRPr="00C1453F" w:rsidRDefault="0077014D" w:rsidP="006B6A70">
            <w:pPr>
              <w:rPr>
                <w:rFonts w:ascii="ＭＳ 明朝" w:eastAsia="ＭＳ 明朝" w:hAnsi="ＭＳ 明朝"/>
              </w:rPr>
            </w:pPr>
          </w:p>
        </w:tc>
      </w:tr>
      <w:tr w:rsidR="00FC6840" w:rsidRPr="00C1453F" w14:paraId="72D3FCE0" w14:textId="77777777" w:rsidTr="006B6A70">
        <w:trPr>
          <w:trHeight w:val="454"/>
          <w:jc w:val="center"/>
        </w:trPr>
        <w:tc>
          <w:tcPr>
            <w:tcW w:w="2818" w:type="dxa"/>
            <w:gridSpan w:val="2"/>
            <w:vMerge w:val="restart"/>
            <w:vAlign w:val="center"/>
          </w:tcPr>
          <w:p w14:paraId="4A529C9F"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t>補助金の交付決定</w:t>
            </w:r>
          </w:p>
        </w:tc>
        <w:tc>
          <w:tcPr>
            <w:tcW w:w="1707" w:type="dxa"/>
            <w:gridSpan w:val="2"/>
            <w:vAlign w:val="center"/>
          </w:tcPr>
          <w:p w14:paraId="5E4F540E"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t>文書番号</w:t>
            </w:r>
          </w:p>
        </w:tc>
        <w:tc>
          <w:tcPr>
            <w:tcW w:w="5125" w:type="dxa"/>
            <w:gridSpan w:val="5"/>
            <w:vAlign w:val="center"/>
          </w:tcPr>
          <w:p w14:paraId="24588430" w14:textId="77777777" w:rsidR="0077014D" w:rsidRPr="00C1453F" w:rsidRDefault="0077014D" w:rsidP="006B6A70">
            <w:pPr>
              <w:rPr>
                <w:rFonts w:ascii="ＭＳ 明朝" w:eastAsia="ＭＳ 明朝" w:hAnsi="ＭＳ 明朝"/>
              </w:rPr>
            </w:pPr>
          </w:p>
        </w:tc>
      </w:tr>
      <w:tr w:rsidR="00FC6840" w:rsidRPr="00C1453F" w14:paraId="67EF30A2" w14:textId="77777777" w:rsidTr="006B6A70">
        <w:trPr>
          <w:trHeight w:val="454"/>
          <w:jc w:val="center"/>
        </w:trPr>
        <w:tc>
          <w:tcPr>
            <w:tcW w:w="2818" w:type="dxa"/>
            <w:gridSpan w:val="2"/>
            <w:vMerge/>
            <w:vAlign w:val="center"/>
          </w:tcPr>
          <w:p w14:paraId="49991C9A" w14:textId="77777777" w:rsidR="0077014D" w:rsidRPr="00C1453F" w:rsidRDefault="0077014D" w:rsidP="006B6A70">
            <w:pPr>
              <w:jc w:val="distribute"/>
              <w:rPr>
                <w:rFonts w:ascii="ＭＳ 明朝" w:eastAsia="ＭＳ 明朝" w:hAnsi="ＭＳ 明朝"/>
              </w:rPr>
            </w:pPr>
          </w:p>
        </w:tc>
        <w:tc>
          <w:tcPr>
            <w:tcW w:w="1707" w:type="dxa"/>
            <w:gridSpan w:val="2"/>
            <w:vAlign w:val="center"/>
          </w:tcPr>
          <w:p w14:paraId="11EB2A46"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t>文書発出日</w:t>
            </w:r>
          </w:p>
        </w:tc>
        <w:tc>
          <w:tcPr>
            <w:tcW w:w="5125" w:type="dxa"/>
            <w:gridSpan w:val="5"/>
            <w:vAlign w:val="center"/>
          </w:tcPr>
          <w:p w14:paraId="05C1693E" w14:textId="77777777" w:rsidR="0077014D" w:rsidRPr="00C1453F" w:rsidRDefault="0077014D" w:rsidP="006B6A70">
            <w:pPr>
              <w:ind w:firstLineChars="500" w:firstLine="1050"/>
              <w:rPr>
                <w:rFonts w:ascii="ＭＳ 明朝" w:eastAsia="ＭＳ 明朝" w:hAnsi="ＭＳ 明朝"/>
              </w:rPr>
            </w:pPr>
            <w:r w:rsidRPr="00C1453F">
              <w:rPr>
                <w:rFonts w:ascii="ＭＳ 明朝" w:eastAsia="ＭＳ 明朝" w:hAnsi="ＭＳ 明朝" w:hint="eastAsia"/>
              </w:rPr>
              <w:t>年　　月　　日</w:t>
            </w:r>
          </w:p>
        </w:tc>
      </w:tr>
      <w:tr w:rsidR="00FC6840" w:rsidRPr="00C1453F" w14:paraId="6271EF80" w14:textId="77777777" w:rsidTr="006B6A70">
        <w:trPr>
          <w:trHeight w:val="454"/>
          <w:jc w:val="center"/>
        </w:trPr>
        <w:tc>
          <w:tcPr>
            <w:tcW w:w="2818" w:type="dxa"/>
            <w:gridSpan w:val="2"/>
            <w:vAlign w:val="center"/>
          </w:tcPr>
          <w:p w14:paraId="5E29B122"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t>補助対象設備の設置場所</w:t>
            </w:r>
          </w:p>
        </w:tc>
        <w:tc>
          <w:tcPr>
            <w:tcW w:w="6832" w:type="dxa"/>
            <w:gridSpan w:val="7"/>
            <w:vAlign w:val="center"/>
          </w:tcPr>
          <w:p w14:paraId="007D4FFB" w14:textId="77777777" w:rsidR="0077014D" w:rsidRPr="00C1453F" w:rsidRDefault="0077014D" w:rsidP="006B6A70">
            <w:pPr>
              <w:rPr>
                <w:rFonts w:ascii="ＭＳ 明朝" w:eastAsia="ＭＳ 明朝" w:hAnsi="ＭＳ 明朝"/>
              </w:rPr>
            </w:pPr>
          </w:p>
        </w:tc>
      </w:tr>
      <w:tr w:rsidR="00FC6840" w:rsidRPr="00C1453F" w14:paraId="5015DB92" w14:textId="77777777" w:rsidTr="006B6A70">
        <w:trPr>
          <w:trHeight w:val="454"/>
          <w:jc w:val="center"/>
        </w:trPr>
        <w:tc>
          <w:tcPr>
            <w:tcW w:w="2818" w:type="dxa"/>
            <w:gridSpan w:val="2"/>
            <w:vAlign w:val="center"/>
          </w:tcPr>
          <w:p w14:paraId="47FDFEDB"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t>太陽光発電設備出力</w:t>
            </w:r>
          </w:p>
        </w:tc>
        <w:tc>
          <w:tcPr>
            <w:tcW w:w="6832" w:type="dxa"/>
            <w:gridSpan w:val="7"/>
            <w:vAlign w:val="center"/>
          </w:tcPr>
          <w:p w14:paraId="7626F870" w14:textId="77777777" w:rsidR="0077014D" w:rsidRPr="00C1453F" w:rsidRDefault="0077014D" w:rsidP="006B6A70">
            <w:pPr>
              <w:jc w:val="center"/>
              <w:rPr>
                <w:rFonts w:ascii="ＭＳ 明朝" w:eastAsia="ＭＳ 明朝" w:hAnsi="ＭＳ 明朝"/>
              </w:rPr>
            </w:pPr>
            <w:r w:rsidRPr="00C1453F">
              <w:rPr>
                <w:rFonts w:ascii="ＭＳ 明朝" w:eastAsia="ＭＳ 明朝" w:hAnsi="ＭＳ 明朝"/>
              </w:rPr>
              <w:t>kW</w:t>
            </w:r>
          </w:p>
        </w:tc>
      </w:tr>
      <w:tr w:rsidR="00FC6840" w:rsidRPr="00C1453F" w14:paraId="200E81CF" w14:textId="77777777" w:rsidTr="006B6A70">
        <w:trPr>
          <w:trHeight w:val="454"/>
          <w:jc w:val="center"/>
        </w:trPr>
        <w:tc>
          <w:tcPr>
            <w:tcW w:w="2818" w:type="dxa"/>
            <w:gridSpan w:val="2"/>
            <w:vAlign w:val="center"/>
          </w:tcPr>
          <w:p w14:paraId="719545AE"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t>報告期間</w:t>
            </w:r>
          </w:p>
        </w:tc>
        <w:tc>
          <w:tcPr>
            <w:tcW w:w="6832" w:type="dxa"/>
            <w:gridSpan w:val="7"/>
            <w:vAlign w:val="center"/>
          </w:tcPr>
          <w:p w14:paraId="069F15A8" w14:textId="77777777" w:rsidR="0077014D" w:rsidRPr="00C1453F" w:rsidRDefault="0077014D" w:rsidP="006B6A70">
            <w:pPr>
              <w:ind w:firstLineChars="500" w:firstLine="1050"/>
              <w:rPr>
                <w:rFonts w:ascii="ＭＳ 明朝" w:eastAsia="ＭＳ 明朝" w:hAnsi="ＭＳ 明朝"/>
              </w:rPr>
            </w:pPr>
            <w:r w:rsidRPr="00C1453F">
              <w:rPr>
                <w:rFonts w:ascii="ＭＳ 明朝" w:eastAsia="ＭＳ 明朝" w:hAnsi="ＭＳ 明朝" w:hint="eastAsia"/>
              </w:rPr>
              <w:t>年度（　　　年　　月</w:t>
            </w:r>
            <w:r w:rsidRPr="00C1453F">
              <w:rPr>
                <w:rFonts w:ascii="ＭＳ 明朝" w:eastAsia="ＭＳ 明朝" w:hAnsi="ＭＳ 明朝"/>
              </w:rPr>
              <w:t xml:space="preserve"> </w:t>
            </w:r>
            <w:r w:rsidRPr="00C1453F">
              <w:rPr>
                <w:rFonts w:ascii="ＭＳ 明朝" w:eastAsia="ＭＳ 明朝" w:hAnsi="ＭＳ 明朝" w:hint="eastAsia"/>
              </w:rPr>
              <w:t>～</w:t>
            </w:r>
            <w:r w:rsidRPr="00C1453F">
              <w:rPr>
                <w:rFonts w:ascii="ＭＳ 明朝" w:eastAsia="ＭＳ 明朝" w:hAnsi="ＭＳ 明朝"/>
              </w:rPr>
              <w:t xml:space="preserve"> </w:t>
            </w:r>
            <w:r w:rsidRPr="00C1453F">
              <w:rPr>
                <w:rFonts w:ascii="ＭＳ 明朝" w:eastAsia="ＭＳ 明朝" w:hAnsi="ＭＳ 明朝" w:hint="eastAsia"/>
              </w:rPr>
              <w:t xml:space="preserve">　　　年　　月）</w:t>
            </w:r>
          </w:p>
        </w:tc>
      </w:tr>
      <w:tr w:rsidR="00FC6840" w:rsidRPr="00C1453F" w14:paraId="5E0AB54E" w14:textId="77777777" w:rsidTr="006B6A70">
        <w:trPr>
          <w:trHeight w:val="454"/>
          <w:jc w:val="center"/>
        </w:trPr>
        <w:tc>
          <w:tcPr>
            <w:tcW w:w="2818" w:type="dxa"/>
            <w:gridSpan w:val="2"/>
            <w:vAlign w:val="center"/>
          </w:tcPr>
          <w:p w14:paraId="6796A961"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t>期間中の発電量</w:t>
            </w:r>
          </w:p>
        </w:tc>
        <w:tc>
          <w:tcPr>
            <w:tcW w:w="569" w:type="dxa"/>
            <w:tcBorders>
              <w:right w:val="nil"/>
            </w:tcBorders>
            <w:vAlign w:val="center"/>
          </w:tcPr>
          <w:p w14:paraId="19ECDD82" w14:textId="77777777" w:rsidR="0077014D" w:rsidRPr="00C1453F" w:rsidRDefault="0077014D" w:rsidP="006B6A70">
            <w:pPr>
              <w:rPr>
                <w:rFonts w:ascii="ＭＳ 明朝" w:eastAsia="ＭＳ 明朝" w:hAnsi="ＭＳ 明朝"/>
              </w:rPr>
            </w:pPr>
            <w:r w:rsidRPr="00C1453F">
              <w:rPr>
                <w:rFonts w:ascii="ＭＳ 明朝" w:eastAsia="ＭＳ 明朝" w:hAnsi="ＭＳ 明朝"/>
              </w:rPr>
              <w:t>(a)</w:t>
            </w:r>
          </w:p>
        </w:tc>
        <w:tc>
          <w:tcPr>
            <w:tcW w:w="6263" w:type="dxa"/>
            <w:gridSpan w:val="6"/>
            <w:tcBorders>
              <w:left w:val="nil"/>
            </w:tcBorders>
            <w:vAlign w:val="center"/>
          </w:tcPr>
          <w:p w14:paraId="2EFA93F4" w14:textId="77777777" w:rsidR="0077014D" w:rsidRPr="00C1453F" w:rsidRDefault="0077014D" w:rsidP="006B6A70">
            <w:pPr>
              <w:wordWrap w:val="0"/>
              <w:jc w:val="right"/>
              <w:rPr>
                <w:rFonts w:ascii="ＭＳ 明朝" w:eastAsia="ＭＳ 明朝" w:hAnsi="ＭＳ 明朝"/>
              </w:rPr>
            </w:pPr>
            <w:r w:rsidRPr="00C1453F">
              <w:rPr>
                <w:rFonts w:ascii="ＭＳ 明朝" w:eastAsia="ＭＳ 明朝" w:hAnsi="ＭＳ 明朝"/>
              </w:rPr>
              <w:t xml:space="preserve">kWh  </w:t>
            </w:r>
          </w:p>
        </w:tc>
      </w:tr>
      <w:tr w:rsidR="00FC6840" w:rsidRPr="00C1453F" w14:paraId="7A157E5F" w14:textId="77777777" w:rsidTr="006B6A70">
        <w:trPr>
          <w:trHeight w:val="454"/>
          <w:jc w:val="center"/>
        </w:trPr>
        <w:tc>
          <w:tcPr>
            <w:tcW w:w="2818" w:type="dxa"/>
            <w:gridSpan w:val="2"/>
            <w:vAlign w:val="center"/>
          </w:tcPr>
          <w:p w14:paraId="5BDA5DFB"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t>期間中の自家消費量</w:t>
            </w:r>
          </w:p>
        </w:tc>
        <w:tc>
          <w:tcPr>
            <w:tcW w:w="569" w:type="dxa"/>
            <w:tcBorders>
              <w:right w:val="nil"/>
            </w:tcBorders>
            <w:vAlign w:val="center"/>
          </w:tcPr>
          <w:p w14:paraId="63544E8F" w14:textId="77777777" w:rsidR="0077014D" w:rsidRPr="00C1453F" w:rsidRDefault="0077014D" w:rsidP="006B6A70">
            <w:pPr>
              <w:rPr>
                <w:rFonts w:ascii="ＭＳ 明朝" w:eastAsia="ＭＳ 明朝" w:hAnsi="ＭＳ 明朝"/>
              </w:rPr>
            </w:pPr>
            <w:r w:rsidRPr="00C1453F">
              <w:rPr>
                <w:rFonts w:ascii="ＭＳ 明朝" w:eastAsia="ＭＳ 明朝" w:hAnsi="ＭＳ 明朝"/>
              </w:rPr>
              <w:t>(b)</w:t>
            </w:r>
          </w:p>
        </w:tc>
        <w:tc>
          <w:tcPr>
            <w:tcW w:w="6263" w:type="dxa"/>
            <w:gridSpan w:val="6"/>
            <w:tcBorders>
              <w:left w:val="nil"/>
            </w:tcBorders>
            <w:vAlign w:val="center"/>
          </w:tcPr>
          <w:p w14:paraId="34569EC3" w14:textId="77777777" w:rsidR="0077014D" w:rsidRPr="00C1453F" w:rsidRDefault="0077014D" w:rsidP="006B6A70">
            <w:pPr>
              <w:wordWrap w:val="0"/>
              <w:jc w:val="right"/>
              <w:rPr>
                <w:rFonts w:ascii="ＭＳ 明朝" w:eastAsia="ＭＳ 明朝" w:hAnsi="ＭＳ 明朝"/>
              </w:rPr>
            </w:pPr>
            <w:r w:rsidRPr="00C1453F">
              <w:rPr>
                <w:rFonts w:ascii="ＭＳ 明朝" w:eastAsia="ＭＳ 明朝" w:hAnsi="ＭＳ 明朝"/>
              </w:rPr>
              <w:t xml:space="preserve">kWh  </w:t>
            </w:r>
          </w:p>
        </w:tc>
      </w:tr>
      <w:tr w:rsidR="00FC6840" w:rsidRPr="00C1453F" w14:paraId="00769A95" w14:textId="77777777" w:rsidTr="006B6A70">
        <w:trPr>
          <w:trHeight w:val="454"/>
          <w:jc w:val="center"/>
        </w:trPr>
        <w:tc>
          <w:tcPr>
            <w:tcW w:w="2818" w:type="dxa"/>
            <w:gridSpan w:val="2"/>
            <w:vAlign w:val="center"/>
          </w:tcPr>
          <w:p w14:paraId="259DF30E"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lastRenderedPageBreak/>
              <w:t>期間中の売電量</w:t>
            </w:r>
          </w:p>
        </w:tc>
        <w:tc>
          <w:tcPr>
            <w:tcW w:w="569" w:type="dxa"/>
            <w:tcBorders>
              <w:right w:val="nil"/>
            </w:tcBorders>
            <w:vAlign w:val="center"/>
          </w:tcPr>
          <w:p w14:paraId="37823355" w14:textId="77777777" w:rsidR="0077014D" w:rsidRPr="00C1453F" w:rsidRDefault="0077014D" w:rsidP="006B6A70">
            <w:pPr>
              <w:rPr>
                <w:rFonts w:ascii="ＭＳ 明朝" w:eastAsia="ＭＳ 明朝" w:hAnsi="ＭＳ 明朝"/>
              </w:rPr>
            </w:pPr>
          </w:p>
        </w:tc>
        <w:tc>
          <w:tcPr>
            <w:tcW w:w="6263" w:type="dxa"/>
            <w:gridSpan w:val="6"/>
            <w:tcBorders>
              <w:left w:val="nil"/>
            </w:tcBorders>
            <w:vAlign w:val="center"/>
          </w:tcPr>
          <w:p w14:paraId="18F81627" w14:textId="77777777" w:rsidR="0077014D" w:rsidRPr="00C1453F" w:rsidRDefault="0077014D" w:rsidP="006B6A70">
            <w:pPr>
              <w:wordWrap w:val="0"/>
              <w:jc w:val="right"/>
              <w:rPr>
                <w:rFonts w:ascii="ＭＳ 明朝" w:eastAsia="ＭＳ 明朝" w:hAnsi="ＭＳ 明朝"/>
              </w:rPr>
            </w:pPr>
            <w:r w:rsidRPr="00C1453F">
              <w:rPr>
                <w:rFonts w:ascii="ＭＳ 明朝" w:eastAsia="ＭＳ 明朝" w:hAnsi="ＭＳ 明朝"/>
              </w:rPr>
              <w:t xml:space="preserve">kWh  </w:t>
            </w:r>
          </w:p>
        </w:tc>
      </w:tr>
      <w:tr w:rsidR="00FC6840" w:rsidRPr="00C1453F" w14:paraId="1DB3C8C2" w14:textId="77777777" w:rsidTr="006B6A70">
        <w:trPr>
          <w:trHeight w:val="454"/>
          <w:jc w:val="center"/>
        </w:trPr>
        <w:tc>
          <w:tcPr>
            <w:tcW w:w="2818" w:type="dxa"/>
            <w:gridSpan w:val="2"/>
            <w:vAlign w:val="center"/>
          </w:tcPr>
          <w:p w14:paraId="6114F362" w14:textId="77777777" w:rsidR="0077014D" w:rsidRPr="00C1453F" w:rsidRDefault="0077014D" w:rsidP="006B6A70">
            <w:pPr>
              <w:jc w:val="distribute"/>
              <w:rPr>
                <w:rFonts w:ascii="ＭＳ 明朝" w:eastAsia="ＭＳ 明朝" w:hAnsi="ＭＳ 明朝"/>
              </w:rPr>
            </w:pPr>
            <w:r w:rsidRPr="00C1453F">
              <w:rPr>
                <w:rFonts w:ascii="ＭＳ 明朝" w:eastAsia="ＭＳ 明朝" w:hAnsi="ＭＳ 明朝" w:hint="eastAsia"/>
              </w:rPr>
              <w:t>期間中の自家消費率</w:t>
            </w:r>
          </w:p>
        </w:tc>
        <w:tc>
          <w:tcPr>
            <w:tcW w:w="569" w:type="dxa"/>
            <w:tcBorders>
              <w:right w:val="nil"/>
            </w:tcBorders>
            <w:vAlign w:val="center"/>
          </w:tcPr>
          <w:p w14:paraId="7BC9EBB6" w14:textId="77777777" w:rsidR="0077014D" w:rsidRPr="00C1453F" w:rsidRDefault="0077014D" w:rsidP="006B6A70">
            <w:pPr>
              <w:rPr>
                <w:rFonts w:ascii="ＭＳ 明朝" w:eastAsia="ＭＳ 明朝" w:hAnsi="ＭＳ 明朝"/>
              </w:rPr>
            </w:pPr>
          </w:p>
        </w:tc>
        <w:tc>
          <w:tcPr>
            <w:tcW w:w="2276" w:type="dxa"/>
            <w:gridSpan w:val="2"/>
            <w:tcBorders>
              <w:left w:val="nil"/>
            </w:tcBorders>
            <w:vAlign w:val="center"/>
          </w:tcPr>
          <w:p w14:paraId="0C64AD1E" w14:textId="77777777" w:rsidR="0077014D" w:rsidRPr="00C1453F" w:rsidRDefault="0077014D" w:rsidP="006B6A70">
            <w:pPr>
              <w:jc w:val="right"/>
              <w:rPr>
                <w:rFonts w:ascii="ＭＳ 明朝" w:eastAsia="ＭＳ 明朝" w:hAnsi="ＭＳ 明朝"/>
              </w:rPr>
            </w:pPr>
            <w:r w:rsidRPr="00C1453F">
              <w:rPr>
                <w:rFonts w:ascii="ＭＳ 明朝" w:eastAsia="ＭＳ 明朝" w:hAnsi="ＭＳ 明朝" w:hint="eastAsia"/>
              </w:rPr>
              <w:t>％</w:t>
            </w:r>
          </w:p>
        </w:tc>
        <w:tc>
          <w:tcPr>
            <w:tcW w:w="3987" w:type="dxa"/>
            <w:gridSpan w:val="4"/>
            <w:vAlign w:val="center"/>
          </w:tcPr>
          <w:p w14:paraId="0D51FF17" w14:textId="77777777" w:rsidR="0077014D" w:rsidRPr="00C1453F" w:rsidRDefault="0077014D" w:rsidP="006B6A70">
            <w:pPr>
              <w:rPr>
                <w:rFonts w:ascii="ＭＳ 明朝" w:eastAsia="ＭＳ 明朝" w:hAnsi="ＭＳ 明朝"/>
              </w:rPr>
            </w:pPr>
            <w:r w:rsidRPr="00C1453F">
              <w:rPr>
                <w:rFonts w:ascii="ＭＳ 明朝" w:eastAsia="ＭＳ 明朝" w:hAnsi="ＭＳ 明朝"/>
              </w:rPr>
              <w:t>(b)÷(a)</w:t>
            </w:r>
            <w:r w:rsidRPr="00C1453F">
              <w:rPr>
                <w:rFonts w:ascii="ＭＳ 明朝" w:eastAsia="ＭＳ 明朝" w:hAnsi="ＭＳ 明朝" w:hint="eastAsia"/>
              </w:rPr>
              <w:t>で計算</w:t>
            </w:r>
          </w:p>
        </w:tc>
      </w:tr>
    </w:tbl>
    <w:p w14:paraId="1529852F" w14:textId="4E120007" w:rsidR="0077014D" w:rsidRPr="00C1453F" w:rsidRDefault="005B76ED" w:rsidP="0077014D">
      <w:pPr>
        <w:pStyle w:val="af6"/>
        <w:widowControl w:val="0"/>
        <w:numPr>
          <w:ilvl w:val="0"/>
          <w:numId w:val="18"/>
        </w:numPr>
        <w:ind w:leftChars="0"/>
        <w:jc w:val="both"/>
        <w:rPr>
          <w:rFonts w:ascii="ＭＳ 明朝" w:eastAsia="ＭＳ 明朝" w:hAnsi="ＭＳ 明朝"/>
        </w:rPr>
      </w:pPr>
      <w:r w:rsidRPr="00C1453F">
        <w:rPr>
          <w:rFonts w:ascii="ＭＳ 明朝" w:eastAsia="ＭＳ 明朝" w:hAnsi="ＭＳ 明朝" w:hint="eastAsia"/>
        </w:rPr>
        <w:t>発電量、自家消費量等</w:t>
      </w:r>
      <w:r w:rsidR="0077014D" w:rsidRPr="00C1453F">
        <w:rPr>
          <w:rFonts w:ascii="ＭＳ 明朝" w:eastAsia="ＭＳ 明朝" w:hAnsi="ＭＳ 明朝" w:hint="eastAsia"/>
        </w:rPr>
        <w:t>の実績が確認できる書類を添付すること。</w:t>
      </w:r>
    </w:p>
    <w:p w14:paraId="180FA588" w14:textId="49380D29" w:rsidR="00157E43" w:rsidRDefault="00157E43" w:rsidP="00157E43">
      <w:pPr>
        <w:rPr>
          <w:rFonts w:ascii="ＭＳ 明朝" w:eastAsia="ＭＳ 明朝" w:hAnsi="ＭＳ 明朝"/>
        </w:rPr>
      </w:pPr>
    </w:p>
    <w:p w14:paraId="065DAE26" w14:textId="4EE960EC" w:rsidR="00340F9A" w:rsidRDefault="00340F9A">
      <w:pPr>
        <w:rPr>
          <w:rFonts w:ascii="ＭＳ 明朝" w:eastAsia="ＭＳ 明朝" w:hAnsi="ＭＳ 明朝"/>
        </w:rPr>
      </w:pPr>
    </w:p>
    <w:sectPr w:rsidR="00340F9A" w:rsidSect="00442D74">
      <w:pgSz w:w="11906" w:h="16838" w:code="9"/>
      <w:pgMar w:top="1418" w:right="1418" w:bottom="1134" w:left="1418" w:header="851" w:footer="454"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8A765" w14:textId="77777777" w:rsidR="00577DB6" w:rsidRDefault="00577DB6" w:rsidP="0075685C">
      <w:r>
        <w:separator/>
      </w:r>
    </w:p>
  </w:endnote>
  <w:endnote w:type="continuationSeparator" w:id="0">
    <w:p w14:paraId="04A00B8C" w14:textId="77777777" w:rsidR="00577DB6" w:rsidRDefault="00577DB6" w:rsidP="0075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163DC" w14:textId="77777777" w:rsidR="00577DB6" w:rsidRDefault="00577DB6" w:rsidP="0075685C">
      <w:r>
        <w:separator/>
      </w:r>
    </w:p>
  </w:footnote>
  <w:footnote w:type="continuationSeparator" w:id="0">
    <w:p w14:paraId="7751DADC" w14:textId="77777777" w:rsidR="00577DB6" w:rsidRDefault="00577DB6" w:rsidP="00756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58B2"/>
    <w:multiLevelType w:val="hybridMultilevel"/>
    <w:tmpl w:val="9BBC1818"/>
    <w:lvl w:ilvl="0" w:tplc="DD0CA4D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FD0D5B"/>
    <w:multiLevelType w:val="hybridMultilevel"/>
    <w:tmpl w:val="BFD28A76"/>
    <w:lvl w:ilvl="0" w:tplc="C6A2C268">
      <w:start w:val="2"/>
      <w:numFmt w:val="bullet"/>
      <w:lvlText w:val="□"/>
      <w:lvlJc w:val="left"/>
      <w:pPr>
        <w:ind w:left="360" w:hanging="360"/>
      </w:pPr>
      <w:rPr>
        <w:rFonts w:ascii="Wingdings" w:eastAsia="Wingdings" w:hAnsi="Wingdings" w:cs="Cambria Math" w:hint="eastAsia"/>
      </w:rPr>
    </w:lvl>
    <w:lvl w:ilvl="1" w:tplc="0409000B" w:tentative="1">
      <w:start w:val="1"/>
      <w:numFmt w:val="bullet"/>
      <w:lvlText w:val=""/>
      <w:lvlJc w:val="left"/>
      <w:pPr>
        <w:ind w:left="840" w:hanging="420"/>
      </w:pPr>
      <w:rPr>
        <w:rFonts w:ascii="MT Extra" w:hAnsi="MT Extra" w:hint="default"/>
      </w:rPr>
    </w:lvl>
    <w:lvl w:ilvl="2" w:tplc="0409000D" w:tentative="1">
      <w:start w:val="1"/>
      <w:numFmt w:val="bullet"/>
      <w:lvlText w:val=""/>
      <w:lvlJc w:val="left"/>
      <w:pPr>
        <w:ind w:left="1260" w:hanging="420"/>
      </w:pPr>
      <w:rPr>
        <w:rFonts w:ascii="MT Extra" w:hAnsi="MT Extra" w:hint="default"/>
      </w:rPr>
    </w:lvl>
    <w:lvl w:ilvl="3" w:tplc="04090001" w:tentative="1">
      <w:start w:val="1"/>
      <w:numFmt w:val="bullet"/>
      <w:lvlText w:val=""/>
      <w:lvlJc w:val="left"/>
      <w:pPr>
        <w:ind w:left="1680" w:hanging="420"/>
      </w:pPr>
      <w:rPr>
        <w:rFonts w:ascii="MT Extra" w:hAnsi="MT Extra" w:hint="default"/>
      </w:rPr>
    </w:lvl>
    <w:lvl w:ilvl="4" w:tplc="0409000B" w:tentative="1">
      <w:start w:val="1"/>
      <w:numFmt w:val="bullet"/>
      <w:lvlText w:val=""/>
      <w:lvlJc w:val="left"/>
      <w:pPr>
        <w:ind w:left="2100" w:hanging="420"/>
      </w:pPr>
      <w:rPr>
        <w:rFonts w:ascii="MT Extra" w:hAnsi="MT Extra" w:hint="default"/>
      </w:rPr>
    </w:lvl>
    <w:lvl w:ilvl="5" w:tplc="0409000D" w:tentative="1">
      <w:start w:val="1"/>
      <w:numFmt w:val="bullet"/>
      <w:lvlText w:val=""/>
      <w:lvlJc w:val="left"/>
      <w:pPr>
        <w:ind w:left="2520" w:hanging="420"/>
      </w:pPr>
      <w:rPr>
        <w:rFonts w:ascii="MT Extra" w:hAnsi="MT Extra" w:hint="default"/>
      </w:rPr>
    </w:lvl>
    <w:lvl w:ilvl="6" w:tplc="04090001" w:tentative="1">
      <w:start w:val="1"/>
      <w:numFmt w:val="bullet"/>
      <w:lvlText w:val=""/>
      <w:lvlJc w:val="left"/>
      <w:pPr>
        <w:ind w:left="2940" w:hanging="420"/>
      </w:pPr>
      <w:rPr>
        <w:rFonts w:ascii="MT Extra" w:hAnsi="MT Extra" w:hint="default"/>
      </w:rPr>
    </w:lvl>
    <w:lvl w:ilvl="7" w:tplc="0409000B" w:tentative="1">
      <w:start w:val="1"/>
      <w:numFmt w:val="bullet"/>
      <w:lvlText w:val=""/>
      <w:lvlJc w:val="left"/>
      <w:pPr>
        <w:ind w:left="3360" w:hanging="420"/>
      </w:pPr>
      <w:rPr>
        <w:rFonts w:ascii="MT Extra" w:hAnsi="MT Extra" w:hint="default"/>
      </w:rPr>
    </w:lvl>
    <w:lvl w:ilvl="8" w:tplc="0409000D" w:tentative="1">
      <w:start w:val="1"/>
      <w:numFmt w:val="bullet"/>
      <w:lvlText w:val=""/>
      <w:lvlJc w:val="left"/>
      <w:pPr>
        <w:ind w:left="3780" w:hanging="420"/>
      </w:pPr>
      <w:rPr>
        <w:rFonts w:ascii="MT Extra" w:hAnsi="MT Extra" w:hint="default"/>
      </w:rPr>
    </w:lvl>
  </w:abstractNum>
  <w:abstractNum w:abstractNumId="2" w15:restartNumberingAfterBreak="0">
    <w:nsid w:val="11A33CD6"/>
    <w:multiLevelType w:val="hybridMultilevel"/>
    <w:tmpl w:val="49EEA0C0"/>
    <w:lvl w:ilvl="0" w:tplc="BBCAC81A">
      <w:start w:val="1"/>
      <w:numFmt w:val="bullet"/>
      <w:lvlText w:val=""/>
      <w:lvlJc w:val="left"/>
      <w:pPr>
        <w:ind w:left="1260" w:hanging="420"/>
      </w:pPr>
      <w:rPr>
        <w:rFonts w:ascii="MT Extra" w:hAnsi="MT Extra" w:hint="default"/>
      </w:rPr>
    </w:lvl>
    <w:lvl w:ilvl="1" w:tplc="0409000B">
      <w:start w:val="1"/>
      <w:numFmt w:val="bullet"/>
      <w:lvlText w:val=""/>
      <w:lvlJc w:val="left"/>
      <w:pPr>
        <w:ind w:left="1680" w:hanging="420"/>
      </w:pPr>
      <w:rPr>
        <w:rFonts w:ascii="MT Extra" w:hAnsi="MT Extra" w:hint="default"/>
      </w:rPr>
    </w:lvl>
    <w:lvl w:ilvl="2" w:tplc="0409000D" w:tentative="1">
      <w:start w:val="1"/>
      <w:numFmt w:val="bullet"/>
      <w:lvlText w:val=""/>
      <w:lvlJc w:val="left"/>
      <w:pPr>
        <w:ind w:left="2100" w:hanging="420"/>
      </w:pPr>
      <w:rPr>
        <w:rFonts w:ascii="MT Extra" w:hAnsi="MT Extra" w:hint="default"/>
      </w:rPr>
    </w:lvl>
    <w:lvl w:ilvl="3" w:tplc="04090001" w:tentative="1">
      <w:start w:val="1"/>
      <w:numFmt w:val="bullet"/>
      <w:lvlText w:val=""/>
      <w:lvlJc w:val="left"/>
      <w:pPr>
        <w:ind w:left="2520" w:hanging="420"/>
      </w:pPr>
      <w:rPr>
        <w:rFonts w:ascii="MT Extra" w:hAnsi="MT Extra" w:hint="default"/>
      </w:rPr>
    </w:lvl>
    <w:lvl w:ilvl="4" w:tplc="0409000B" w:tentative="1">
      <w:start w:val="1"/>
      <w:numFmt w:val="bullet"/>
      <w:lvlText w:val=""/>
      <w:lvlJc w:val="left"/>
      <w:pPr>
        <w:ind w:left="2940" w:hanging="420"/>
      </w:pPr>
      <w:rPr>
        <w:rFonts w:ascii="MT Extra" w:hAnsi="MT Extra" w:hint="default"/>
      </w:rPr>
    </w:lvl>
    <w:lvl w:ilvl="5" w:tplc="0409000D" w:tentative="1">
      <w:start w:val="1"/>
      <w:numFmt w:val="bullet"/>
      <w:lvlText w:val=""/>
      <w:lvlJc w:val="left"/>
      <w:pPr>
        <w:ind w:left="3360" w:hanging="420"/>
      </w:pPr>
      <w:rPr>
        <w:rFonts w:ascii="MT Extra" w:hAnsi="MT Extra" w:hint="default"/>
      </w:rPr>
    </w:lvl>
    <w:lvl w:ilvl="6" w:tplc="04090001" w:tentative="1">
      <w:start w:val="1"/>
      <w:numFmt w:val="bullet"/>
      <w:lvlText w:val=""/>
      <w:lvlJc w:val="left"/>
      <w:pPr>
        <w:ind w:left="3780" w:hanging="420"/>
      </w:pPr>
      <w:rPr>
        <w:rFonts w:ascii="MT Extra" w:hAnsi="MT Extra" w:hint="default"/>
      </w:rPr>
    </w:lvl>
    <w:lvl w:ilvl="7" w:tplc="0409000B" w:tentative="1">
      <w:start w:val="1"/>
      <w:numFmt w:val="bullet"/>
      <w:lvlText w:val=""/>
      <w:lvlJc w:val="left"/>
      <w:pPr>
        <w:ind w:left="4200" w:hanging="420"/>
      </w:pPr>
      <w:rPr>
        <w:rFonts w:ascii="MT Extra" w:hAnsi="MT Extra" w:hint="default"/>
      </w:rPr>
    </w:lvl>
    <w:lvl w:ilvl="8" w:tplc="0409000D" w:tentative="1">
      <w:start w:val="1"/>
      <w:numFmt w:val="bullet"/>
      <w:lvlText w:val=""/>
      <w:lvlJc w:val="left"/>
      <w:pPr>
        <w:ind w:left="4620" w:hanging="420"/>
      </w:pPr>
      <w:rPr>
        <w:rFonts w:ascii="MT Extra" w:hAnsi="MT Extra" w:hint="default"/>
      </w:rPr>
    </w:lvl>
  </w:abstractNum>
  <w:abstractNum w:abstractNumId="3" w15:restartNumberingAfterBreak="0">
    <w:nsid w:val="1F247081"/>
    <w:multiLevelType w:val="multilevel"/>
    <w:tmpl w:val="C0841A86"/>
    <w:lvl w:ilvl="0">
      <w:start w:val="2"/>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0EF1E6D"/>
    <w:multiLevelType w:val="hybridMultilevel"/>
    <w:tmpl w:val="EF08A60C"/>
    <w:lvl w:ilvl="0" w:tplc="8C2CFC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C333D"/>
    <w:multiLevelType w:val="hybridMultilevel"/>
    <w:tmpl w:val="91FC0694"/>
    <w:lvl w:ilvl="0" w:tplc="F536CC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EC715E"/>
    <w:multiLevelType w:val="multilevel"/>
    <w:tmpl w:val="547C8FFE"/>
    <w:lvl w:ilvl="0">
      <w:start w:val="2"/>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DD62338"/>
    <w:multiLevelType w:val="hybridMultilevel"/>
    <w:tmpl w:val="8B141E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F65557"/>
    <w:multiLevelType w:val="hybridMultilevel"/>
    <w:tmpl w:val="47669226"/>
    <w:lvl w:ilvl="0" w:tplc="3292770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8708F"/>
    <w:multiLevelType w:val="multilevel"/>
    <w:tmpl w:val="9FE457FE"/>
    <w:lvl w:ilvl="0">
      <w:start w:val="2"/>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9744521"/>
    <w:multiLevelType w:val="multilevel"/>
    <w:tmpl w:val="C0841A86"/>
    <w:lvl w:ilvl="0">
      <w:start w:val="2"/>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D1F083A"/>
    <w:multiLevelType w:val="hybridMultilevel"/>
    <w:tmpl w:val="C810B954"/>
    <w:lvl w:ilvl="0" w:tplc="1C3227A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FC82077"/>
    <w:multiLevelType w:val="hybridMultilevel"/>
    <w:tmpl w:val="06A8CF14"/>
    <w:lvl w:ilvl="0" w:tplc="E078F124">
      <w:start w:val="2"/>
      <w:numFmt w:val="decimalFullWidth"/>
      <w:lvlText w:val="第%1条"/>
      <w:lvlJc w:val="left"/>
      <w:pPr>
        <w:tabs>
          <w:tab w:val="num" w:pos="840"/>
        </w:tabs>
        <w:ind w:left="840" w:hanging="840"/>
      </w:pPr>
      <w:rPr>
        <w:rFonts w:hint="eastAsia"/>
        <w:lang w:val="en-US"/>
      </w:rPr>
    </w:lvl>
    <w:lvl w:ilvl="1" w:tplc="04090001">
      <w:start w:val="1"/>
      <w:numFmt w:val="bullet"/>
      <w:lvlText w:val=""/>
      <w:lvlJc w:val="left"/>
      <w:pPr>
        <w:tabs>
          <w:tab w:val="num" w:pos="840"/>
        </w:tabs>
        <w:ind w:left="840" w:hanging="420"/>
      </w:pPr>
      <w:rPr>
        <w:rFonts w:ascii="MT Extra" w:hAnsi="MT Extra"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613FC1"/>
    <w:multiLevelType w:val="hybridMultilevel"/>
    <w:tmpl w:val="10BC5CF8"/>
    <w:lvl w:ilvl="0" w:tplc="DE2AA502">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BB5BD6"/>
    <w:multiLevelType w:val="hybridMultilevel"/>
    <w:tmpl w:val="16C61D1E"/>
    <w:lvl w:ilvl="0" w:tplc="12468704">
      <w:start w:val="1"/>
      <w:numFmt w:val="bullet"/>
      <w:lvlText w:val="※"/>
      <w:lvlJc w:val="left"/>
      <w:pPr>
        <w:tabs>
          <w:tab w:val="num" w:pos="360"/>
        </w:tabs>
        <w:ind w:left="360" w:hanging="360"/>
      </w:pPr>
      <w:rPr>
        <w:rFonts w:ascii="Wingdings" w:eastAsia="Wingdings" w:hAnsi="Wingdings" w:cs="Cambria Math" w:hint="eastAsia"/>
      </w:rPr>
    </w:lvl>
    <w:lvl w:ilvl="1" w:tplc="0409000B" w:tentative="1">
      <w:start w:val="1"/>
      <w:numFmt w:val="bullet"/>
      <w:lvlText w:val=""/>
      <w:lvlJc w:val="left"/>
      <w:pPr>
        <w:tabs>
          <w:tab w:val="num" w:pos="840"/>
        </w:tabs>
        <w:ind w:left="840" w:hanging="420"/>
      </w:pPr>
      <w:rPr>
        <w:rFonts w:ascii="MT Extra" w:hAnsi="MT Extra" w:hint="default"/>
      </w:rPr>
    </w:lvl>
    <w:lvl w:ilvl="2" w:tplc="0409000D" w:tentative="1">
      <w:start w:val="1"/>
      <w:numFmt w:val="bullet"/>
      <w:lvlText w:val=""/>
      <w:lvlJc w:val="left"/>
      <w:pPr>
        <w:tabs>
          <w:tab w:val="num" w:pos="1260"/>
        </w:tabs>
        <w:ind w:left="1260" w:hanging="420"/>
      </w:pPr>
      <w:rPr>
        <w:rFonts w:ascii="MT Extra" w:hAnsi="MT Extra" w:hint="default"/>
      </w:rPr>
    </w:lvl>
    <w:lvl w:ilvl="3" w:tplc="04090001" w:tentative="1">
      <w:start w:val="1"/>
      <w:numFmt w:val="bullet"/>
      <w:lvlText w:val=""/>
      <w:lvlJc w:val="left"/>
      <w:pPr>
        <w:tabs>
          <w:tab w:val="num" w:pos="1680"/>
        </w:tabs>
        <w:ind w:left="1680" w:hanging="420"/>
      </w:pPr>
      <w:rPr>
        <w:rFonts w:ascii="MT Extra" w:hAnsi="MT Extra" w:hint="default"/>
      </w:rPr>
    </w:lvl>
    <w:lvl w:ilvl="4" w:tplc="0409000B" w:tentative="1">
      <w:start w:val="1"/>
      <w:numFmt w:val="bullet"/>
      <w:lvlText w:val=""/>
      <w:lvlJc w:val="left"/>
      <w:pPr>
        <w:tabs>
          <w:tab w:val="num" w:pos="2100"/>
        </w:tabs>
        <w:ind w:left="2100" w:hanging="420"/>
      </w:pPr>
      <w:rPr>
        <w:rFonts w:ascii="MT Extra" w:hAnsi="MT Extra" w:hint="default"/>
      </w:rPr>
    </w:lvl>
    <w:lvl w:ilvl="5" w:tplc="0409000D" w:tentative="1">
      <w:start w:val="1"/>
      <w:numFmt w:val="bullet"/>
      <w:lvlText w:val=""/>
      <w:lvlJc w:val="left"/>
      <w:pPr>
        <w:tabs>
          <w:tab w:val="num" w:pos="2520"/>
        </w:tabs>
        <w:ind w:left="2520" w:hanging="420"/>
      </w:pPr>
      <w:rPr>
        <w:rFonts w:ascii="MT Extra" w:hAnsi="MT Extra" w:hint="default"/>
      </w:rPr>
    </w:lvl>
    <w:lvl w:ilvl="6" w:tplc="04090001" w:tentative="1">
      <w:start w:val="1"/>
      <w:numFmt w:val="bullet"/>
      <w:lvlText w:val=""/>
      <w:lvlJc w:val="left"/>
      <w:pPr>
        <w:tabs>
          <w:tab w:val="num" w:pos="2940"/>
        </w:tabs>
        <w:ind w:left="2940" w:hanging="420"/>
      </w:pPr>
      <w:rPr>
        <w:rFonts w:ascii="MT Extra" w:hAnsi="MT Extra" w:hint="default"/>
      </w:rPr>
    </w:lvl>
    <w:lvl w:ilvl="7" w:tplc="0409000B" w:tentative="1">
      <w:start w:val="1"/>
      <w:numFmt w:val="bullet"/>
      <w:lvlText w:val=""/>
      <w:lvlJc w:val="left"/>
      <w:pPr>
        <w:tabs>
          <w:tab w:val="num" w:pos="3360"/>
        </w:tabs>
        <w:ind w:left="3360" w:hanging="420"/>
      </w:pPr>
      <w:rPr>
        <w:rFonts w:ascii="MT Extra" w:hAnsi="MT Extra" w:hint="default"/>
      </w:rPr>
    </w:lvl>
    <w:lvl w:ilvl="8" w:tplc="0409000D" w:tentative="1">
      <w:start w:val="1"/>
      <w:numFmt w:val="bullet"/>
      <w:lvlText w:val=""/>
      <w:lvlJc w:val="left"/>
      <w:pPr>
        <w:tabs>
          <w:tab w:val="num" w:pos="3780"/>
        </w:tabs>
        <w:ind w:left="3780" w:hanging="420"/>
      </w:pPr>
      <w:rPr>
        <w:rFonts w:ascii="MT Extra" w:hAnsi="MT Extra" w:hint="default"/>
      </w:rPr>
    </w:lvl>
  </w:abstractNum>
  <w:abstractNum w:abstractNumId="15" w15:restartNumberingAfterBreak="0">
    <w:nsid w:val="5EFF2FA6"/>
    <w:multiLevelType w:val="hybridMultilevel"/>
    <w:tmpl w:val="2B96838A"/>
    <w:lvl w:ilvl="0" w:tplc="5B88D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B22C49"/>
    <w:multiLevelType w:val="multilevel"/>
    <w:tmpl w:val="10BC5CF8"/>
    <w:lvl w:ilvl="0">
      <w:start w:val="2"/>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35D0C2D"/>
    <w:multiLevelType w:val="hybridMultilevel"/>
    <w:tmpl w:val="9FE457FE"/>
    <w:lvl w:ilvl="0" w:tplc="DE2AA502">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5"/>
  </w:num>
  <w:num w:numId="4">
    <w:abstractNumId w:val="10"/>
  </w:num>
  <w:num w:numId="5">
    <w:abstractNumId w:val="3"/>
  </w:num>
  <w:num w:numId="6">
    <w:abstractNumId w:val="13"/>
  </w:num>
  <w:num w:numId="7">
    <w:abstractNumId w:val="16"/>
  </w:num>
  <w:num w:numId="8">
    <w:abstractNumId w:val="6"/>
  </w:num>
  <w:num w:numId="9">
    <w:abstractNumId w:val="17"/>
  </w:num>
  <w:num w:numId="10">
    <w:abstractNumId w:val="9"/>
  </w:num>
  <w:num w:numId="11">
    <w:abstractNumId w:val="15"/>
  </w:num>
  <w:num w:numId="12">
    <w:abstractNumId w:val="14"/>
  </w:num>
  <w:num w:numId="13">
    <w:abstractNumId w:val="8"/>
  </w:num>
  <w:num w:numId="14">
    <w:abstractNumId w:val="7"/>
  </w:num>
  <w:num w:numId="15">
    <w:abstractNumId w:val="2"/>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84"/>
    <w:rsid w:val="00005776"/>
    <w:rsid w:val="000058B6"/>
    <w:rsid w:val="0000687D"/>
    <w:rsid w:val="00007BC5"/>
    <w:rsid w:val="000120CB"/>
    <w:rsid w:val="0001333A"/>
    <w:rsid w:val="000139D5"/>
    <w:rsid w:val="000143FA"/>
    <w:rsid w:val="0001552F"/>
    <w:rsid w:val="000159B2"/>
    <w:rsid w:val="00020057"/>
    <w:rsid w:val="00030995"/>
    <w:rsid w:val="00031042"/>
    <w:rsid w:val="00034DC1"/>
    <w:rsid w:val="0004397D"/>
    <w:rsid w:val="00045343"/>
    <w:rsid w:val="00046797"/>
    <w:rsid w:val="00052375"/>
    <w:rsid w:val="00053091"/>
    <w:rsid w:val="00062634"/>
    <w:rsid w:val="00062D7A"/>
    <w:rsid w:val="00063BDC"/>
    <w:rsid w:val="000641E6"/>
    <w:rsid w:val="000668C3"/>
    <w:rsid w:val="00070681"/>
    <w:rsid w:val="00072550"/>
    <w:rsid w:val="0007484A"/>
    <w:rsid w:val="00074A88"/>
    <w:rsid w:val="00085659"/>
    <w:rsid w:val="00091C34"/>
    <w:rsid w:val="00093792"/>
    <w:rsid w:val="00093ADC"/>
    <w:rsid w:val="00095B30"/>
    <w:rsid w:val="000A080C"/>
    <w:rsid w:val="000A2C7B"/>
    <w:rsid w:val="000A490A"/>
    <w:rsid w:val="000A4A0B"/>
    <w:rsid w:val="000A6C39"/>
    <w:rsid w:val="000B06DF"/>
    <w:rsid w:val="000B2301"/>
    <w:rsid w:val="000B27BE"/>
    <w:rsid w:val="000B4A08"/>
    <w:rsid w:val="000B6551"/>
    <w:rsid w:val="000C18B8"/>
    <w:rsid w:val="000C1EA3"/>
    <w:rsid w:val="000C43B0"/>
    <w:rsid w:val="000C4BD5"/>
    <w:rsid w:val="000C5D0C"/>
    <w:rsid w:val="000D0508"/>
    <w:rsid w:val="000D2701"/>
    <w:rsid w:val="000D356E"/>
    <w:rsid w:val="000D65C8"/>
    <w:rsid w:val="000D7DE9"/>
    <w:rsid w:val="000E451A"/>
    <w:rsid w:val="000E7081"/>
    <w:rsid w:val="000F180B"/>
    <w:rsid w:val="000F2E11"/>
    <w:rsid w:val="000F7DDF"/>
    <w:rsid w:val="00100FF9"/>
    <w:rsid w:val="001034F5"/>
    <w:rsid w:val="00103828"/>
    <w:rsid w:val="00104519"/>
    <w:rsid w:val="00107529"/>
    <w:rsid w:val="00113CC9"/>
    <w:rsid w:val="001209DE"/>
    <w:rsid w:val="0012618A"/>
    <w:rsid w:val="001370F7"/>
    <w:rsid w:val="001405F9"/>
    <w:rsid w:val="00140C89"/>
    <w:rsid w:val="00142CCA"/>
    <w:rsid w:val="00142F73"/>
    <w:rsid w:val="00143719"/>
    <w:rsid w:val="001440B9"/>
    <w:rsid w:val="00154941"/>
    <w:rsid w:val="00154EE7"/>
    <w:rsid w:val="001573EE"/>
    <w:rsid w:val="00157E43"/>
    <w:rsid w:val="00157F93"/>
    <w:rsid w:val="00161DFC"/>
    <w:rsid w:val="00163BF3"/>
    <w:rsid w:val="00163EE6"/>
    <w:rsid w:val="001706A0"/>
    <w:rsid w:val="001749DB"/>
    <w:rsid w:val="0018157C"/>
    <w:rsid w:val="00181836"/>
    <w:rsid w:val="00182591"/>
    <w:rsid w:val="0018590C"/>
    <w:rsid w:val="00192006"/>
    <w:rsid w:val="00193E3A"/>
    <w:rsid w:val="001A05E7"/>
    <w:rsid w:val="001A4C46"/>
    <w:rsid w:val="001A4D9B"/>
    <w:rsid w:val="001A551C"/>
    <w:rsid w:val="001B265E"/>
    <w:rsid w:val="001B28EA"/>
    <w:rsid w:val="001B3FA3"/>
    <w:rsid w:val="001B64D4"/>
    <w:rsid w:val="001C6431"/>
    <w:rsid w:val="001C7E15"/>
    <w:rsid w:val="001D17BC"/>
    <w:rsid w:val="001D394F"/>
    <w:rsid w:val="001D65DE"/>
    <w:rsid w:val="001E06E4"/>
    <w:rsid w:val="001E6759"/>
    <w:rsid w:val="001E6C74"/>
    <w:rsid w:val="001F00F6"/>
    <w:rsid w:val="001F04C2"/>
    <w:rsid w:val="001F43DB"/>
    <w:rsid w:val="001F43E2"/>
    <w:rsid w:val="001F7A67"/>
    <w:rsid w:val="002026C4"/>
    <w:rsid w:val="002036E2"/>
    <w:rsid w:val="002075F8"/>
    <w:rsid w:val="002121BF"/>
    <w:rsid w:val="00215F0F"/>
    <w:rsid w:val="002206A3"/>
    <w:rsid w:val="00223DFC"/>
    <w:rsid w:val="00224CE1"/>
    <w:rsid w:val="00225E14"/>
    <w:rsid w:val="0023089E"/>
    <w:rsid w:val="002331D9"/>
    <w:rsid w:val="00234FC2"/>
    <w:rsid w:val="00235E95"/>
    <w:rsid w:val="00236E63"/>
    <w:rsid w:val="00245B0A"/>
    <w:rsid w:val="00247093"/>
    <w:rsid w:val="002502EE"/>
    <w:rsid w:val="002514F2"/>
    <w:rsid w:val="00252225"/>
    <w:rsid w:val="00252698"/>
    <w:rsid w:val="00261F59"/>
    <w:rsid w:val="00263B16"/>
    <w:rsid w:val="00265CDC"/>
    <w:rsid w:val="00267888"/>
    <w:rsid w:val="002755E6"/>
    <w:rsid w:val="00275F29"/>
    <w:rsid w:val="00276E7D"/>
    <w:rsid w:val="00277EC3"/>
    <w:rsid w:val="002838BA"/>
    <w:rsid w:val="00284254"/>
    <w:rsid w:val="0029156D"/>
    <w:rsid w:val="0029539B"/>
    <w:rsid w:val="002963D3"/>
    <w:rsid w:val="002A393A"/>
    <w:rsid w:val="002A7B62"/>
    <w:rsid w:val="002B2355"/>
    <w:rsid w:val="002B76F8"/>
    <w:rsid w:val="002C044D"/>
    <w:rsid w:val="002C08C4"/>
    <w:rsid w:val="002C2BDC"/>
    <w:rsid w:val="002C65E2"/>
    <w:rsid w:val="002C747A"/>
    <w:rsid w:val="002C7515"/>
    <w:rsid w:val="002D1963"/>
    <w:rsid w:val="002D1F63"/>
    <w:rsid w:val="002D3A4F"/>
    <w:rsid w:val="002D47A2"/>
    <w:rsid w:val="002D492C"/>
    <w:rsid w:val="002D7153"/>
    <w:rsid w:val="002E051F"/>
    <w:rsid w:val="002E32DC"/>
    <w:rsid w:val="002E3625"/>
    <w:rsid w:val="002E4F8C"/>
    <w:rsid w:val="002E7B0D"/>
    <w:rsid w:val="002F06B8"/>
    <w:rsid w:val="002F0840"/>
    <w:rsid w:val="002F3F20"/>
    <w:rsid w:val="002F561A"/>
    <w:rsid w:val="00301930"/>
    <w:rsid w:val="00301931"/>
    <w:rsid w:val="00302F58"/>
    <w:rsid w:val="003062C6"/>
    <w:rsid w:val="00310F93"/>
    <w:rsid w:val="0031157B"/>
    <w:rsid w:val="00312402"/>
    <w:rsid w:val="003148DD"/>
    <w:rsid w:val="00314C51"/>
    <w:rsid w:val="00317E22"/>
    <w:rsid w:val="00323D99"/>
    <w:rsid w:val="00324C5A"/>
    <w:rsid w:val="0032689A"/>
    <w:rsid w:val="00332238"/>
    <w:rsid w:val="00334C26"/>
    <w:rsid w:val="00334E60"/>
    <w:rsid w:val="00340F9A"/>
    <w:rsid w:val="00343E5B"/>
    <w:rsid w:val="00346E9C"/>
    <w:rsid w:val="00347D38"/>
    <w:rsid w:val="00350DE9"/>
    <w:rsid w:val="00352ABA"/>
    <w:rsid w:val="00354986"/>
    <w:rsid w:val="00354C84"/>
    <w:rsid w:val="00360FEB"/>
    <w:rsid w:val="003612D1"/>
    <w:rsid w:val="003627AB"/>
    <w:rsid w:val="00363246"/>
    <w:rsid w:val="00364032"/>
    <w:rsid w:val="0036423B"/>
    <w:rsid w:val="00366029"/>
    <w:rsid w:val="00366CB6"/>
    <w:rsid w:val="00367751"/>
    <w:rsid w:val="0037044E"/>
    <w:rsid w:val="003708C8"/>
    <w:rsid w:val="00376944"/>
    <w:rsid w:val="00377EC0"/>
    <w:rsid w:val="00385662"/>
    <w:rsid w:val="003857AE"/>
    <w:rsid w:val="00385BF2"/>
    <w:rsid w:val="003927BD"/>
    <w:rsid w:val="003962A6"/>
    <w:rsid w:val="003A005B"/>
    <w:rsid w:val="003A024B"/>
    <w:rsid w:val="003A1B27"/>
    <w:rsid w:val="003A4473"/>
    <w:rsid w:val="003A4CF8"/>
    <w:rsid w:val="003A6232"/>
    <w:rsid w:val="003A69B1"/>
    <w:rsid w:val="003A7A93"/>
    <w:rsid w:val="003B7235"/>
    <w:rsid w:val="003B797C"/>
    <w:rsid w:val="003C0AD5"/>
    <w:rsid w:val="003C36E4"/>
    <w:rsid w:val="003D023B"/>
    <w:rsid w:val="003D135A"/>
    <w:rsid w:val="003D2D27"/>
    <w:rsid w:val="003D4668"/>
    <w:rsid w:val="003D63CD"/>
    <w:rsid w:val="003D6B1E"/>
    <w:rsid w:val="003E443E"/>
    <w:rsid w:val="003E5201"/>
    <w:rsid w:val="003E5EC0"/>
    <w:rsid w:val="003F45E5"/>
    <w:rsid w:val="003F5704"/>
    <w:rsid w:val="003F6077"/>
    <w:rsid w:val="00402676"/>
    <w:rsid w:val="0040395C"/>
    <w:rsid w:val="00404488"/>
    <w:rsid w:val="004048DB"/>
    <w:rsid w:val="00404EC0"/>
    <w:rsid w:val="004068A4"/>
    <w:rsid w:val="004211C0"/>
    <w:rsid w:val="0043144F"/>
    <w:rsid w:val="004325C0"/>
    <w:rsid w:val="00435CF3"/>
    <w:rsid w:val="00440D14"/>
    <w:rsid w:val="00441EF8"/>
    <w:rsid w:val="00442A0E"/>
    <w:rsid w:val="00442B26"/>
    <w:rsid w:val="00442D74"/>
    <w:rsid w:val="004467AA"/>
    <w:rsid w:val="00447437"/>
    <w:rsid w:val="00451403"/>
    <w:rsid w:val="004515A5"/>
    <w:rsid w:val="00455CC3"/>
    <w:rsid w:val="00457184"/>
    <w:rsid w:val="00457196"/>
    <w:rsid w:val="0045793A"/>
    <w:rsid w:val="004617F9"/>
    <w:rsid w:val="00465149"/>
    <w:rsid w:val="004653FB"/>
    <w:rsid w:val="00467085"/>
    <w:rsid w:val="00470D17"/>
    <w:rsid w:val="0047414C"/>
    <w:rsid w:val="00474175"/>
    <w:rsid w:val="004753B8"/>
    <w:rsid w:val="0047612B"/>
    <w:rsid w:val="004771E8"/>
    <w:rsid w:val="00477789"/>
    <w:rsid w:val="00477D46"/>
    <w:rsid w:val="004826D5"/>
    <w:rsid w:val="00483268"/>
    <w:rsid w:val="004928A3"/>
    <w:rsid w:val="00492A43"/>
    <w:rsid w:val="0049433F"/>
    <w:rsid w:val="004A18BE"/>
    <w:rsid w:val="004A5734"/>
    <w:rsid w:val="004A6669"/>
    <w:rsid w:val="004B1067"/>
    <w:rsid w:val="004B25D4"/>
    <w:rsid w:val="004B3663"/>
    <w:rsid w:val="004B3B7F"/>
    <w:rsid w:val="004B47BA"/>
    <w:rsid w:val="004B628F"/>
    <w:rsid w:val="004B6FA6"/>
    <w:rsid w:val="004C0A9A"/>
    <w:rsid w:val="004C1B69"/>
    <w:rsid w:val="004C2EE4"/>
    <w:rsid w:val="004D0B57"/>
    <w:rsid w:val="004D2C2A"/>
    <w:rsid w:val="004D382D"/>
    <w:rsid w:val="004D6E77"/>
    <w:rsid w:val="004D73BF"/>
    <w:rsid w:val="004E0208"/>
    <w:rsid w:val="004E3633"/>
    <w:rsid w:val="004E64A3"/>
    <w:rsid w:val="004F346C"/>
    <w:rsid w:val="004F478B"/>
    <w:rsid w:val="004F4FD9"/>
    <w:rsid w:val="004F6DC7"/>
    <w:rsid w:val="004F6F2B"/>
    <w:rsid w:val="00504735"/>
    <w:rsid w:val="0050499F"/>
    <w:rsid w:val="00505091"/>
    <w:rsid w:val="00506F63"/>
    <w:rsid w:val="00516D97"/>
    <w:rsid w:val="005274EB"/>
    <w:rsid w:val="00530232"/>
    <w:rsid w:val="00530534"/>
    <w:rsid w:val="00531047"/>
    <w:rsid w:val="00532A52"/>
    <w:rsid w:val="00532D56"/>
    <w:rsid w:val="00532F86"/>
    <w:rsid w:val="0054363F"/>
    <w:rsid w:val="00544D26"/>
    <w:rsid w:val="005475AF"/>
    <w:rsid w:val="00547A0F"/>
    <w:rsid w:val="0055097D"/>
    <w:rsid w:val="00551E01"/>
    <w:rsid w:val="0055363B"/>
    <w:rsid w:val="00554AA1"/>
    <w:rsid w:val="005654BB"/>
    <w:rsid w:val="005655C9"/>
    <w:rsid w:val="00565B75"/>
    <w:rsid w:val="005666A3"/>
    <w:rsid w:val="0056716B"/>
    <w:rsid w:val="00575E7D"/>
    <w:rsid w:val="00577B6A"/>
    <w:rsid w:val="00577DB6"/>
    <w:rsid w:val="00577E3E"/>
    <w:rsid w:val="00581340"/>
    <w:rsid w:val="00581BB7"/>
    <w:rsid w:val="00582AF5"/>
    <w:rsid w:val="00585B84"/>
    <w:rsid w:val="00585ED3"/>
    <w:rsid w:val="00586870"/>
    <w:rsid w:val="005874DF"/>
    <w:rsid w:val="0058754A"/>
    <w:rsid w:val="0059117B"/>
    <w:rsid w:val="00591EB0"/>
    <w:rsid w:val="005924B4"/>
    <w:rsid w:val="00595B80"/>
    <w:rsid w:val="00597E38"/>
    <w:rsid w:val="005A1215"/>
    <w:rsid w:val="005A4878"/>
    <w:rsid w:val="005A4C20"/>
    <w:rsid w:val="005A4FE1"/>
    <w:rsid w:val="005A63E3"/>
    <w:rsid w:val="005B541A"/>
    <w:rsid w:val="005B76ED"/>
    <w:rsid w:val="005C05DC"/>
    <w:rsid w:val="005C5026"/>
    <w:rsid w:val="005D159B"/>
    <w:rsid w:val="005D4045"/>
    <w:rsid w:val="005D41FC"/>
    <w:rsid w:val="005D500F"/>
    <w:rsid w:val="005E25A5"/>
    <w:rsid w:val="005E2970"/>
    <w:rsid w:val="005E4CA1"/>
    <w:rsid w:val="005E50B3"/>
    <w:rsid w:val="005F32DC"/>
    <w:rsid w:val="005F425D"/>
    <w:rsid w:val="00600D68"/>
    <w:rsid w:val="006019FF"/>
    <w:rsid w:val="0060286F"/>
    <w:rsid w:val="00604619"/>
    <w:rsid w:val="00605B5D"/>
    <w:rsid w:val="006061ED"/>
    <w:rsid w:val="00615732"/>
    <w:rsid w:val="00617C45"/>
    <w:rsid w:val="00617E2C"/>
    <w:rsid w:val="00623C2D"/>
    <w:rsid w:val="00623C85"/>
    <w:rsid w:val="006254BD"/>
    <w:rsid w:val="00625899"/>
    <w:rsid w:val="00626A75"/>
    <w:rsid w:val="0063056A"/>
    <w:rsid w:val="006332F7"/>
    <w:rsid w:val="00636B47"/>
    <w:rsid w:val="00636FE8"/>
    <w:rsid w:val="00643B4B"/>
    <w:rsid w:val="0064565F"/>
    <w:rsid w:val="00645E4B"/>
    <w:rsid w:val="00646D7E"/>
    <w:rsid w:val="0065132E"/>
    <w:rsid w:val="006559E9"/>
    <w:rsid w:val="00664898"/>
    <w:rsid w:val="00672F8A"/>
    <w:rsid w:val="00675E8F"/>
    <w:rsid w:val="006761D4"/>
    <w:rsid w:val="0067765F"/>
    <w:rsid w:val="00682C17"/>
    <w:rsid w:val="00684856"/>
    <w:rsid w:val="00686AFE"/>
    <w:rsid w:val="0069076B"/>
    <w:rsid w:val="006911D0"/>
    <w:rsid w:val="00693A48"/>
    <w:rsid w:val="006A0F61"/>
    <w:rsid w:val="006A182D"/>
    <w:rsid w:val="006A4046"/>
    <w:rsid w:val="006A4568"/>
    <w:rsid w:val="006B08D2"/>
    <w:rsid w:val="006B1DE1"/>
    <w:rsid w:val="006B4CD2"/>
    <w:rsid w:val="006B6014"/>
    <w:rsid w:val="006B6A70"/>
    <w:rsid w:val="006B7AA7"/>
    <w:rsid w:val="006C67DF"/>
    <w:rsid w:val="006D227C"/>
    <w:rsid w:val="006D3518"/>
    <w:rsid w:val="006D52D4"/>
    <w:rsid w:val="006D54B1"/>
    <w:rsid w:val="006D7C4A"/>
    <w:rsid w:val="006E1525"/>
    <w:rsid w:val="006E37DD"/>
    <w:rsid w:val="006E40ED"/>
    <w:rsid w:val="006E4615"/>
    <w:rsid w:val="006E5462"/>
    <w:rsid w:val="006F245C"/>
    <w:rsid w:val="006F31D0"/>
    <w:rsid w:val="006F3F33"/>
    <w:rsid w:val="006F458A"/>
    <w:rsid w:val="006F4F90"/>
    <w:rsid w:val="006F59E3"/>
    <w:rsid w:val="006F6D5D"/>
    <w:rsid w:val="006F6DC2"/>
    <w:rsid w:val="006F6F5F"/>
    <w:rsid w:val="007018B4"/>
    <w:rsid w:val="00706CE3"/>
    <w:rsid w:val="00710231"/>
    <w:rsid w:val="0071582E"/>
    <w:rsid w:val="00715A7D"/>
    <w:rsid w:val="00716375"/>
    <w:rsid w:val="007222D2"/>
    <w:rsid w:val="0072367D"/>
    <w:rsid w:val="00723B99"/>
    <w:rsid w:val="007260F4"/>
    <w:rsid w:val="007306CB"/>
    <w:rsid w:val="00733C67"/>
    <w:rsid w:val="00737AE9"/>
    <w:rsid w:val="00743A5A"/>
    <w:rsid w:val="0074471C"/>
    <w:rsid w:val="00745D4C"/>
    <w:rsid w:val="00747C9F"/>
    <w:rsid w:val="00750996"/>
    <w:rsid w:val="00750B2A"/>
    <w:rsid w:val="00750EC2"/>
    <w:rsid w:val="00751850"/>
    <w:rsid w:val="00753E9C"/>
    <w:rsid w:val="007548C1"/>
    <w:rsid w:val="0075685C"/>
    <w:rsid w:val="00756C39"/>
    <w:rsid w:val="00763C3F"/>
    <w:rsid w:val="007657B8"/>
    <w:rsid w:val="0076793C"/>
    <w:rsid w:val="0077014D"/>
    <w:rsid w:val="007720AF"/>
    <w:rsid w:val="0077762A"/>
    <w:rsid w:val="00780CE8"/>
    <w:rsid w:val="0078225C"/>
    <w:rsid w:val="00783A29"/>
    <w:rsid w:val="00787CB6"/>
    <w:rsid w:val="0079430F"/>
    <w:rsid w:val="007977BC"/>
    <w:rsid w:val="007A1B95"/>
    <w:rsid w:val="007A26EB"/>
    <w:rsid w:val="007A348D"/>
    <w:rsid w:val="007A4924"/>
    <w:rsid w:val="007B40BD"/>
    <w:rsid w:val="007B6CD3"/>
    <w:rsid w:val="007C09CD"/>
    <w:rsid w:val="007C27A0"/>
    <w:rsid w:val="007C3823"/>
    <w:rsid w:val="007C3EFE"/>
    <w:rsid w:val="007C551E"/>
    <w:rsid w:val="007C61AD"/>
    <w:rsid w:val="007D1764"/>
    <w:rsid w:val="007D29EB"/>
    <w:rsid w:val="007E4C6A"/>
    <w:rsid w:val="007E5CC9"/>
    <w:rsid w:val="00801A5B"/>
    <w:rsid w:val="00803BEF"/>
    <w:rsid w:val="00804010"/>
    <w:rsid w:val="00820521"/>
    <w:rsid w:val="00822973"/>
    <w:rsid w:val="00830099"/>
    <w:rsid w:val="00830939"/>
    <w:rsid w:val="008309E4"/>
    <w:rsid w:val="00833D99"/>
    <w:rsid w:val="0083433B"/>
    <w:rsid w:val="00834590"/>
    <w:rsid w:val="0083469C"/>
    <w:rsid w:val="008404A3"/>
    <w:rsid w:val="008428E9"/>
    <w:rsid w:val="00843D66"/>
    <w:rsid w:val="00847B9E"/>
    <w:rsid w:val="00851620"/>
    <w:rsid w:val="008519BD"/>
    <w:rsid w:val="0085393E"/>
    <w:rsid w:val="00855769"/>
    <w:rsid w:val="0086073E"/>
    <w:rsid w:val="00864F9E"/>
    <w:rsid w:val="00865E7F"/>
    <w:rsid w:val="00866A4D"/>
    <w:rsid w:val="00870F15"/>
    <w:rsid w:val="00875C72"/>
    <w:rsid w:val="00876402"/>
    <w:rsid w:val="00881062"/>
    <w:rsid w:val="008813A4"/>
    <w:rsid w:val="00881BF7"/>
    <w:rsid w:val="0088202D"/>
    <w:rsid w:val="00885901"/>
    <w:rsid w:val="00887D3B"/>
    <w:rsid w:val="00891306"/>
    <w:rsid w:val="0089483D"/>
    <w:rsid w:val="008A0354"/>
    <w:rsid w:val="008A324A"/>
    <w:rsid w:val="008A395C"/>
    <w:rsid w:val="008A3BA7"/>
    <w:rsid w:val="008A4B34"/>
    <w:rsid w:val="008A5BA9"/>
    <w:rsid w:val="008B0BA8"/>
    <w:rsid w:val="008B3C44"/>
    <w:rsid w:val="008C1B2D"/>
    <w:rsid w:val="008C2CDA"/>
    <w:rsid w:val="008C34D3"/>
    <w:rsid w:val="008C3BF8"/>
    <w:rsid w:val="008C7610"/>
    <w:rsid w:val="008C7C18"/>
    <w:rsid w:val="008D2223"/>
    <w:rsid w:val="008D2298"/>
    <w:rsid w:val="008E25F0"/>
    <w:rsid w:val="008E2A70"/>
    <w:rsid w:val="008E450F"/>
    <w:rsid w:val="008E4FCE"/>
    <w:rsid w:val="008F282E"/>
    <w:rsid w:val="008F530C"/>
    <w:rsid w:val="0090357B"/>
    <w:rsid w:val="0090589C"/>
    <w:rsid w:val="00910385"/>
    <w:rsid w:val="00910967"/>
    <w:rsid w:val="00913CFD"/>
    <w:rsid w:val="00913D0B"/>
    <w:rsid w:val="00916D9A"/>
    <w:rsid w:val="0091769A"/>
    <w:rsid w:val="00921D4C"/>
    <w:rsid w:val="00926B37"/>
    <w:rsid w:val="00926EC1"/>
    <w:rsid w:val="009344AF"/>
    <w:rsid w:val="00935BB7"/>
    <w:rsid w:val="00937DE4"/>
    <w:rsid w:val="00943546"/>
    <w:rsid w:val="00946EB9"/>
    <w:rsid w:val="00951EFE"/>
    <w:rsid w:val="00953C31"/>
    <w:rsid w:val="00954277"/>
    <w:rsid w:val="009569D9"/>
    <w:rsid w:val="009617C5"/>
    <w:rsid w:val="0096274B"/>
    <w:rsid w:val="00974F84"/>
    <w:rsid w:val="00975C1C"/>
    <w:rsid w:val="009773F5"/>
    <w:rsid w:val="0097790E"/>
    <w:rsid w:val="00982963"/>
    <w:rsid w:val="00983E04"/>
    <w:rsid w:val="00985F2C"/>
    <w:rsid w:val="0099587E"/>
    <w:rsid w:val="00996F90"/>
    <w:rsid w:val="009A0441"/>
    <w:rsid w:val="009A1BF8"/>
    <w:rsid w:val="009A25E9"/>
    <w:rsid w:val="009A4CDB"/>
    <w:rsid w:val="009B09D5"/>
    <w:rsid w:val="009B2F8A"/>
    <w:rsid w:val="009B3CE6"/>
    <w:rsid w:val="009B700D"/>
    <w:rsid w:val="009C66A4"/>
    <w:rsid w:val="009C6F53"/>
    <w:rsid w:val="009C7C7D"/>
    <w:rsid w:val="009D0D54"/>
    <w:rsid w:val="009D228D"/>
    <w:rsid w:val="009D2F16"/>
    <w:rsid w:val="009D38AB"/>
    <w:rsid w:val="009D4ECF"/>
    <w:rsid w:val="009D52B3"/>
    <w:rsid w:val="009D63E2"/>
    <w:rsid w:val="009D72F0"/>
    <w:rsid w:val="009D794E"/>
    <w:rsid w:val="009D7BB5"/>
    <w:rsid w:val="009E1BA0"/>
    <w:rsid w:val="009F5A03"/>
    <w:rsid w:val="009F5D62"/>
    <w:rsid w:val="009F6005"/>
    <w:rsid w:val="009F68ED"/>
    <w:rsid w:val="00A01FF0"/>
    <w:rsid w:val="00A07843"/>
    <w:rsid w:val="00A10C6B"/>
    <w:rsid w:val="00A12E3B"/>
    <w:rsid w:val="00A13809"/>
    <w:rsid w:val="00A13AFE"/>
    <w:rsid w:val="00A142CE"/>
    <w:rsid w:val="00A17B73"/>
    <w:rsid w:val="00A23221"/>
    <w:rsid w:val="00A25242"/>
    <w:rsid w:val="00A27131"/>
    <w:rsid w:val="00A271FF"/>
    <w:rsid w:val="00A316B8"/>
    <w:rsid w:val="00A411DB"/>
    <w:rsid w:val="00A419BF"/>
    <w:rsid w:val="00A44102"/>
    <w:rsid w:val="00A45DE4"/>
    <w:rsid w:val="00A45ED9"/>
    <w:rsid w:val="00A46A6F"/>
    <w:rsid w:val="00A517F7"/>
    <w:rsid w:val="00A51FEB"/>
    <w:rsid w:val="00A62262"/>
    <w:rsid w:val="00A64A4C"/>
    <w:rsid w:val="00A67484"/>
    <w:rsid w:val="00A71DF7"/>
    <w:rsid w:val="00A72E5E"/>
    <w:rsid w:val="00A7456F"/>
    <w:rsid w:val="00A74590"/>
    <w:rsid w:val="00A77DBB"/>
    <w:rsid w:val="00A8511A"/>
    <w:rsid w:val="00A8558D"/>
    <w:rsid w:val="00A93845"/>
    <w:rsid w:val="00A9651E"/>
    <w:rsid w:val="00A979F7"/>
    <w:rsid w:val="00AA0985"/>
    <w:rsid w:val="00AA0FDB"/>
    <w:rsid w:val="00AA2670"/>
    <w:rsid w:val="00AA478C"/>
    <w:rsid w:val="00AA57A0"/>
    <w:rsid w:val="00AA7461"/>
    <w:rsid w:val="00AB6275"/>
    <w:rsid w:val="00AC3706"/>
    <w:rsid w:val="00AC4F26"/>
    <w:rsid w:val="00AC6BA4"/>
    <w:rsid w:val="00AD3E90"/>
    <w:rsid w:val="00AD5625"/>
    <w:rsid w:val="00AE2360"/>
    <w:rsid w:val="00AE5D96"/>
    <w:rsid w:val="00AF2894"/>
    <w:rsid w:val="00AF330B"/>
    <w:rsid w:val="00AF43D7"/>
    <w:rsid w:val="00AF46AD"/>
    <w:rsid w:val="00AF719D"/>
    <w:rsid w:val="00AF76BB"/>
    <w:rsid w:val="00AF7F8B"/>
    <w:rsid w:val="00B007BB"/>
    <w:rsid w:val="00B05BF4"/>
    <w:rsid w:val="00B0793F"/>
    <w:rsid w:val="00B10041"/>
    <w:rsid w:val="00B13590"/>
    <w:rsid w:val="00B149B6"/>
    <w:rsid w:val="00B161BA"/>
    <w:rsid w:val="00B164D1"/>
    <w:rsid w:val="00B16AF1"/>
    <w:rsid w:val="00B16D86"/>
    <w:rsid w:val="00B17343"/>
    <w:rsid w:val="00B21238"/>
    <w:rsid w:val="00B24DB6"/>
    <w:rsid w:val="00B32BC9"/>
    <w:rsid w:val="00B33EAC"/>
    <w:rsid w:val="00B37E76"/>
    <w:rsid w:val="00B40023"/>
    <w:rsid w:val="00B401B6"/>
    <w:rsid w:val="00B45FF0"/>
    <w:rsid w:val="00B5118B"/>
    <w:rsid w:val="00B5143F"/>
    <w:rsid w:val="00B52C12"/>
    <w:rsid w:val="00B53CDD"/>
    <w:rsid w:val="00B56245"/>
    <w:rsid w:val="00B5769A"/>
    <w:rsid w:val="00B60C32"/>
    <w:rsid w:val="00B6600B"/>
    <w:rsid w:val="00B67721"/>
    <w:rsid w:val="00B70F67"/>
    <w:rsid w:val="00B7413B"/>
    <w:rsid w:val="00B741BA"/>
    <w:rsid w:val="00B74DE6"/>
    <w:rsid w:val="00B75077"/>
    <w:rsid w:val="00B80B10"/>
    <w:rsid w:val="00B81AD4"/>
    <w:rsid w:val="00B83887"/>
    <w:rsid w:val="00B85BC1"/>
    <w:rsid w:val="00B902FE"/>
    <w:rsid w:val="00B91BA9"/>
    <w:rsid w:val="00B91FD0"/>
    <w:rsid w:val="00B93B9C"/>
    <w:rsid w:val="00B93BB4"/>
    <w:rsid w:val="00B940C7"/>
    <w:rsid w:val="00B97E60"/>
    <w:rsid w:val="00BA18D1"/>
    <w:rsid w:val="00BA28B4"/>
    <w:rsid w:val="00BB03E1"/>
    <w:rsid w:val="00BB32C4"/>
    <w:rsid w:val="00BB4CDF"/>
    <w:rsid w:val="00BB6107"/>
    <w:rsid w:val="00BB6595"/>
    <w:rsid w:val="00BC0EF1"/>
    <w:rsid w:val="00BD3C1D"/>
    <w:rsid w:val="00BD5FFD"/>
    <w:rsid w:val="00BE0405"/>
    <w:rsid w:val="00BE0513"/>
    <w:rsid w:val="00BE1B05"/>
    <w:rsid w:val="00BE3C92"/>
    <w:rsid w:val="00BE51BE"/>
    <w:rsid w:val="00BE645F"/>
    <w:rsid w:val="00BE7857"/>
    <w:rsid w:val="00BF0BD2"/>
    <w:rsid w:val="00BF2A13"/>
    <w:rsid w:val="00BF68AE"/>
    <w:rsid w:val="00C019AD"/>
    <w:rsid w:val="00C046F1"/>
    <w:rsid w:val="00C0487E"/>
    <w:rsid w:val="00C0774F"/>
    <w:rsid w:val="00C1453F"/>
    <w:rsid w:val="00C15715"/>
    <w:rsid w:val="00C17C14"/>
    <w:rsid w:val="00C20C2E"/>
    <w:rsid w:val="00C213A9"/>
    <w:rsid w:val="00C21518"/>
    <w:rsid w:val="00C21A1E"/>
    <w:rsid w:val="00C23071"/>
    <w:rsid w:val="00C263FD"/>
    <w:rsid w:val="00C31FB5"/>
    <w:rsid w:val="00C33544"/>
    <w:rsid w:val="00C35A12"/>
    <w:rsid w:val="00C361A4"/>
    <w:rsid w:val="00C37351"/>
    <w:rsid w:val="00C41CA8"/>
    <w:rsid w:val="00C4352D"/>
    <w:rsid w:val="00C45F73"/>
    <w:rsid w:val="00C4732E"/>
    <w:rsid w:val="00C47BAD"/>
    <w:rsid w:val="00C5327A"/>
    <w:rsid w:val="00C56070"/>
    <w:rsid w:val="00C57CD5"/>
    <w:rsid w:val="00C617FB"/>
    <w:rsid w:val="00C740C9"/>
    <w:rsid w:val="00C747EA"/>
    <w:rsid w:val="00C813ED"/>
    <w:rsid w:val="00C84210"/>
    <w:rsid w:val="00C859E8"/>
    <w:rsid w:val="00C93955"/>
    <w:rsid w:val="00CA239A"/>
    <w:rsid w:val="00CB132D"/>
    <w:rsid w:val="00CB2D1B"/>
    <w:rsid w:val="00CB3B4F"/>
    <w:rsid w:val="00CB66A6"/>
    <w:rsid w:val="00CC1811"/>
    <w:rsid w:val="00CC1BB6"/>
    <w:rsid w:val="00CC1F10"/>
    <w:rsid w:val="00CC4CDE"/>
    <w:rsid w:val="00CC5F3A"/>
    <w:rsid w:val="00CC7CD8"/>
    <w:rsid w:val="00CE15C8"/>
    <w:rsid w:val="00CE3E46"/>
    <w:rsid w:val="00CE54A0"/>
    <w:rsid w:val="00CE709E"/>
    <w:rsid w:val="00CF0F6E"/>
    <w:rsid w:val="00CF145E"/>
    <w:rsid w:val="00CF38E7"/>
    <w:rsid w:val="00CF7783"/>
    <w:rsid w:val="00CF7DF2"/>
    <w:rsid w:val="00CF7F13"/>
    <w:rsid w:val="00D0043F"/>
    <w:rsid w:val="00D01856"/>
    <w:rsid w:val="00D02405"/>
    <w:rsid w:val="00D03D71"/>
    <w:rsid w:val="00D0535F"/>
    <w:rsid w:val="00D1736E"/>
    <w:rsid w:val="00D17992"/>
    <w:rsid w:val="00D20454"/>
    <w:rsid w:val="00D206F6"/>
    <w:rsid w:val="00D250A2"/>
    <w:rsid w:val="00D32A9E"/>
    <w:rsid w:val="00D337AC"/>
    <w:rsid w:val="00D37FA8"/>
    <w:rsid w:val="00D4000A"/>
    <w:rsid w:val="00D41599"/>
    <w:rsid w:val="00D437A1"/>
    <w:rsid w:val="00D44891"/>
    <w:rsid w:val="00D44C6A"/>
    <w:rsid w:val="00D5020F"/>
    <w:rsid w:val="00D54D93"/>
    <w:rsid w:val="00D56B20"/>
    <w:rsid w:val="00D603EE"/>
    <w:rsid w:val="00D620DF"/>
    <w:rsid w:val="00D6297B"/>
    <w:rsid w:val="00D62981"/>
    <w:rsid w:val="00D6374B"/>
    <w:rsid w:val="00D64393"/>
    <w:rsid w:val="00D65D67"/>
    <w:rsid w:val="00D73A1E"/>
    <w:rsid w:val="00D740E8"/>
    <w:rsid w:val="00D74E60"/>
    <w:rsid w:val="00D77880"/>
    <w:rsid w:val="00D77BB8"/>
    <w:rsid w:val="00D824AA"/>
    <w:rsid w:val="00D84792"/>
    <w:rsid w:val="00D907D2"/>
    <w:rsid w:val="00D9108D"/>
    <w:rsid w:val="00D965CF"/>
    <w:rsid w:val="00DA0A95"/>
    <w:rsid w:val="00DA2744"/>
    <w:rsid w:val="00DA27ED"/>
    <w:rsid w:val="00DA2D86"/>
    <w:rsid w:val="00DA309E"/>
    <w:rsid w:val="00DB3083"/>
    <w:rsid w:val="00DB7616"/>
    <w:rsid w:val="00DC1E5B"/>
    <w:rsid w:val="00DC2E77"/>
    <w:rsid w:val="00DC463D"/>
    <w:rsid w:val="00DC508C"/>
    <w:rsid w:val="00DC609D"/>
    <w:rsid w:val="00DD235B"/>
    <w:rsid w:val="00DD43E5"/>
    <w:rsid w:val="00DE04E3"/>
    <w:rsid w:val="00DE3BE7"/>
    <w:rsid w:val="00DE4D3C"/>
    <w:rsid w:val="00DF2924"/>
    <w:rsid w:val="00DF6694"/>
    <w:rsid w:val="00DF6CA7"/>
    <w:rsid w:val="00E00E4C"/>
    <w:rsid w:val="00E01230"/>
    <w:rsid w:val="00E0387B"/>
    <w:rsid w:val="00E045BD"/>
    <w:rsid w:val="00E0596F"/>
    <w:rsid w:val="00E07AEB"/>
    <w:rsid w:val="00E1043B"/>
    <w:rsid w:val="00E15132"/>
    <w:rsid w:val="00E162F9"/>
    <w:rsid w:val="00E16338"/>
    <w:rsid w:val="00E21FE3"/>
    <w:rsid w:val="00E22F15"/>
    <w:rsid w:val="00E2396B"/>
    <w:rsid w:val="00E23D23"/>
    <w:rsid w:val="00E24AB0"/>
    <w:rsid w:val="00E260E4"/>
    <w:rsid w:val="00E275AA"/>
    <w:rsid w:val="00E32B3D"/>
    <w:rsid w:val="00E35874"/>
    <w:rsid w:val="00E37E51"/>
    <w:rsid w:val="00E37E92"/>
    <w:rsid w:val="00E4403E"/>
    <w:rsid w:val="00E440DC"/>
    <w:rsid w:val="00E45988"/>
    <w:rsid w:val="00E5082F"/>
    <w:rsid w:val="00E519EE"/>
    <w:rsid w:val="00E51C05"/>
    <w:rsid w:val="00E54345"/>
    <w:rsid w:val="00E56477"/>
    <w:rsid w:val="00E62683"/>
    <w:rsid w:val="00E62AAD"/>
    <w:rsid w:val="00E6476B"/>
    <w:rsid w:val="00E65DDE"/>
    <w:rsid w:val="00E666B2"/>
    <w:rsid w:val="00E67F10"/>
    <w:rsid w:val="00E7265B"/>
    <w:rsid w:val="00E731C8"/>
    <w:rsid w:val="00E73443"/>
    <w:rsid w:val="00E74BA8"/>
    <w:rsid w:val="00E77769"/>
    <w:rsid w:val="00E90770"/>
    <w:rsid w:val="00E926AE"/>
    <w:rsid w:val="00E9655C"/>
    <w:rsid w:val="00EA28AC"/>
    <w:rsid w:val="00EA351D"/>
    <w:rsid w:val="00EA42D1"/>
    <w:rsid w:val="00EA6645"/>
    <w:rsid w:val="00EA6DD1"/>
    <w:rsid w:val="00EB0F63"/>
    <w:rsid w:val="00EB517A"/>
    <w:rsid w:val="00EB6F6B"/>
    <w:rsid w:val="00EC1A6A"/>
    <w:rsid w:val="00EC32F1"/>
    <w:rsid w:val="00EC4094"/>
    <w:rsid w:val="00EC5703"/>
    <w:rsid w:val="00EC76B4"/>
    <w:rsid w:val="00ED5977"/>
    <w:rsid w:val="00ED6622"/>
    <w:rsid w:val="00ED7DAA"/>
    <w:rsid w:val="00EE0555"/>
    <w:rsid w:val="00EE5727"/>
    <w:rsid w:val="00EF1180"/>
    <w:rsid w:val="00EF6C2A"/>
    <w:rsid w:val="00EF786A"/>
    <w:rsid w:val="00F00E37"/>
    <w:rsid w:val="00F011D3"/>
    <w:rsid w:val="00F0248F"/>
    <w:rsid w:val="00F027FD"/>
    <w:rsid w:val="00F03E2A"/>
    <w:rsid w:val="00F07F34"/>
    <w:rsid w:val="00F07F3E"/>
    <w:rsid w:val="00F20748"/>
    <w:rsid w:val="00F22229"/>
    <w:rsid w:val="00F23E40"/>
    <w:rsid w:val="00F2593A"/>
    <w:rsid w:val="00F34784"/>
    <w:rsid w:val="00F349C1"/>
    <w:rsid w:val="00F3693F"/>
    <w:rsid w:val="00F3696D"/>
    <w:rsid w:val="00F36A4B"/>
    <w:rsid w:val="00F40A40"/>
    <w:rsid w:val="00F4443F"/>
    <w:rsid w:val="00F46E7D"/>
    <w:rsid w:val="00F4754E"/>
    <w:rsid w:val="00F51F8B"/>
    <w:rsid w:val="00F52758"/>
    <w:rsid w:val="00F52A92"/>
    <w:rsid w:val="00F52D72"/>
    <w:rsid w:val="00F5379B"/>
    <w:rsid w:val="00F53A6D"/>
    <w:rsid w:val="00F57BDF"/>
    <w:rsid w:val="00F64C2D"/>
    <w:rsid w:val="00F72B1A"/>
    <w:rsid w:val="00F730F3"/>
    <w:rsid w:val="00F73CC1"/>
    <w:rsid w:val="00F74377"/>
    <w:rsid w:val="00F75B08"/>
    <w:rsid w:val="00F82F41"/>
    <w:rsid w:val="00F839E0"/>
    <w:rsid w:val="00F86154"/>
    <w:rsid w:val="00F86B5B"/>
    <w:rsid w:val="00F924A1"/>
    <w:rsid w:val="00F92CEF"/>
    <w:rsid w:val="00F95675"/>
    <w:rsid w:val="00F960DB"/>
    <w:rsid w:val="00F97A18"/>
    <w:rsid w:val="00FA2CB3"/>
    <w:rsid w:val="00FA7A4B"/>
    <w:rsid w:val="00FB0697"/>
    <w:rsid w:val="00FB1377"/>
    <w:rsid w:val="00FB6B37"/>
    <w:rsid w:val="00FB6BDB"/>
    <w:rsid w:val="00FC0044"/>
    <w:rsid w:val="00FC04FD"/>
    <w:rsid w:val="00FC1C9A"/>
    <w:rsid w:val="00FC4398"/>
    <w:rsid w:val="00FC5A5E"/>
    <w:rsid w:val="00FC6840"/>
    <w:rsid w:val="00FC75FF"/>
    <w:rsid w:val="00FD1B05"/>
    <w:rsid w:val="00FE2AA2"/>
    <w:rsid w:val="00FF0C80"/>
    <w:rsid w:val="00FF43D0"/>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4A61B2"/>
  <w15:chartTrackingRefBased/>
  <w15:docId w15:val="{BD06496F-EB45-408D-A48F-88920299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T Extra" w:eastAsia="游明朝" w:hAnsi="MT Extr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792"/>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29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85C"/>
    <w:pPr>
      <w:tabs>
        <w:tab w:val="center" w:pos="4252"/>
        <w:tab w:val="right" w:pos="8504"/>
      </w:tabs>
      <w:snapToGrid w:val="0"/>
    </w:pPr>
  </w:style>
  <w:style w:type="character" w:customStyle="1" w:styleId="a5">
    <w:name w:val="ヘッダー (文字)"/>
    <w:link w:val="a4"/>
    <w:uiPriority w:val="99"/>
    <w:rsid w:val="0075685C"/>
    <w:rPr>
      <w:kern w:val="2"/>
      <w:sz w:val="21"/>
      <w:szCs w:val="24"/>
    </w:rPr>
  </w:style>
  <w:style w:type="paragraph" w:styleId="a6">
    <w:name w:val="footer"/>
    <w:basedOn w:val="a"/>
    <w:link w:val="a7"/>
    <w:uiPriority w:val="99"/>
    <w:unhideWhenUsed/>
    <w:rsid w:val="0075685C"/>
    <w:pPr>
      <w:tabs>
        <w:tab w:val="center" w:pos="4252"/>
        <w:tab w:val="right" w:pos="8504"/>
      </w:tabs>
      <w:snapToGrid w:val="0"/>
    </w:pPr>
  </w:style>
  <w:style w:type="character" w:customStyle="1" w:styleId="a7">
    <w:name w:val="フッター (文字)"/>
    <w:link w:val="a6"/>
    <w:uiPriority w:val="99"/>
    <w:rsid w:val="0075685C"/>
    <w:rPr>
      <w:kern w:val="2"/>
      <w:sz w:val="21"/>
      <w:szCs w:val="24"/>
    </w:rPr>
  </w:style>
  <w:style w:type="paragraph" w:styleId="a8">
    <w:name w:val="Note Heading"/>
    <w:basedOn w:val="a"/>
    <w:next w:val="a"/>
    <w:link w:val="a9"/>
    <w:rsid w:val="003062C6"/>
    <w:pPr>
      <w:jc w:val="center"/>
    </w:pPr>
  </w:style>
  <w:style w:type="character" w:customStyle="1" w:styleId="a9">
    <w:name w:val="記 (文字)"/>
    <w:link w:val="a8"/>
    <w:rsid w:val="003062C6"/>
    <w:rPr>
      <w:kern w:val="2"/>
      <w:sz w:val="21"/>
      <w:szCs w:val="24"/>
    </w:rPr>
  </w:style>
  <w:style w:type="paragraph" w:styleId="aa">
    <w:name w:val="Closing"/>
    <w:basedOn w:val="a"/>
    <w:link w:val="ab"/>
    <w:rsid w:val="003062C6"/>
    <w:pPr>
      <w:jc w:val="right"/>
    </w:pPr>
  </w:style>
  <w:style w:type="character" w:customStyle="1" w:styleId="ab">
    <w:name w:val="結語 (文字)"/>
    <w:link w:val="aa"/>
    <w:rsid w:val="003062C6"/>
    <w:rPr>
      <w:kern w:val="2"/>
      <w:sz w:val="21"/>
      <w:szCs w:val="24"/>
    </w:rPr>
  </w:style>
  <w:style w:type="paragraph" w:styleId="ac">
    <w:name w:val="Body Text"/>
    <w:basedOn w:val="a"/>
    <w:link w:val="ad"/>
    <w:rsid w:val="003062C6"/>
    <w:rPr>
      <w:sz w:val="24"/>
    </w:rPr>
  </w:style>
  <w:style w:type="character" w:customStyle="1" w:styleId="ad">
    <w:name w:val="本文 (文字)"/>
    <w:link w:val="ac"/>
    <w:rsid w:val="003062C6"/>
    <w:rPr>
      <w:kern w:val="2"/>
      <w:sz w:val="24"/>
      <w:szCs w:val="24"/>
    </w:rPr>
  </w:style>
  <w:style w:type="paragraph" w:customStyle="1" w:styleId="ae">
    <w:name w:val="一太郎８/９"/>
    <w:rsid w:val="003062C6"/>
    <w:pPr>
      <w:widowControl w:val="0"/>
      <w:wordWrap w:val="0"/>
      <w:autoSpaceDE w:val="0"/>
      <w:autoSpaceDN w:val="0"/>
      <w:adjustRightInd w:val="0"/>
      <w:spacing w:line="356" w:lineRule="atLeast"/>
      <w:jc w:val="both"/>
    </w:pPr>
    <w:rPr>
      <w:spacing w:val="-1"/>
      <w:sz w:val="24"/>
      <w:szCs w:val="24"/>
    </w:rPr>
  </w:style>
  <w:style w:type="paragraph" w:styleId="af">
    <w:name w:val="Balloon Text"/>
    <w:basedOn w:val="a"/>
    <w:link w:val="af0"/>
    <w:uiPriority w:val="99"/>
    <w:semiHidden/>
    <w:unhideWhenUsed/>
    <w:rsid w:val="00215F0F"/>
    <w:rPr>
      <w:rFonts w:ascii="Cambria Math" w:eastAsia="Cambria Math" w:hAnsi="Cambria Math"/>
      <w:sz w:val="18"/>
      <w:szCs w:val="18"/>
    </w:rPr>
  </w:style>
  <w:style w:type="character" w:customStyle="1" w:styleId="af0">
    <w:name w:val="吹き出し (文字)"/>
    <w:link w:val="af"/>
    <w:uiPriority w:val="99"/>
    <w:semiHidden/>
    <w:rsid w:val="00215F0F"/>
    <w:rPr>
      <w:rFonts w:ascii="Cambria Math" w:eastAsia="Cambria Math" w:hAnsi="Cambria Math" w:cs="Times New Roman"/>
      <w:kern w:val="2"/>
      <w:sz w:val="18"/>
      <w:szCs w:val="18"/>
    </w:rPr>
  </w:style>
  <w:style w:type="character" w:styleId="af1">
    <w:name w:val="annotation reference"/>
    <w:uiPriority w:val="99"/>
    <w:semiHidden/>
    <w:unhideWhenUsed/>
    <w:rsid w:val="00EC32F1"/>
    <w:rPr>
      <w:sz w:val="18"/>
      <w:szCs w:val="18"/>
    </w:rPr>
  </w:style>
  <w:style w:type="paragraph" w:styleId="af2">
    <w:name w:val="annotation text"/>
    <w:basedOn w:val="a"/>
    <w:link w:val="af3"/>
    <w:uiPriority w:val="99"/>
    <w:unhideWhenUsed/>
    <w:rsid w:val="00EC32F1"/>
  </w:style>
  <w:style w:type="character" w:customStyle="1" w:styleId="af3">
    <w:name w:val="コメント文字列 (文字)"/>
    <w:link w:val="af2"/>
    <w:uiPriority w:val="99"/>
    <w:rsid w:val="00EC32F1"/>
    <w:rPr>
      <w:kern w:val="2"/>
      <w:sz w:val="21"/>
      <w:szCs w:val="24"/>
    </w:rPr>
  </w:style>
  <w:style w:type="paragraph" w:styleId="af4">
    <w:name w:val="annotation subject"/>
    <w:basedOn w:val="af2"/>
    <w:next w:val="af2"/>
    <w:link w:val="af5"/>
    <w:uiPriority w:val="99"/>
    <w:semiHidden/>
    <w:unhideWhenUsed/>
    <w:rsid w:val="00EC32F1"/>
    <w:rPr>
      <w:b/>
      <w:bCs/>
    </w:rPr>
  </w:style>
  <w:style w:type="character" w:customStyle="1" w:styleId="af5">
    <w:name w:val="コメント内容 (文字)"/>
    <w:link w:val="af4"/>
    <w:uiPriority w:val="99"/>
    <w:semiHidden/>
    <w:rsid w:val="00EC32F1"/>
    <w:rPr>
      <w:b/>
      <w:bCs/>
      <w:kern w:val="2"/>
      <w:sz w:val="21"/>
      <w:szCs w:val="24"/>
    </w:rPr>
  </w:style>
  <w:style w:type="paragraph" w:styleId="af6">
    <w:name w:val="List Paragraph"/>
    <w:basedOn w:val="a"/>
    <w:uiPriority w:val="34"/>
    <w:qFormat/>
    <w:rsid w:val="00EC32F1"/>
    <w:pPr>
      <w:ind w:leftChars="400" w:left="840"/>
    </w:pPr>
    <w:rPr>
      <w:rFonts w:ascii="Wingdings" w:eastAsia="Wingdings" w:hAnsi="Wingdings"/>
      <w:szCs w:val="22"/>
    </w:rPr>
  </w:style>
  <w:style w:type="character" w:styleId="af7">
    <w:name w:val="Hyperlink"/>
    <w:uiPriority w:val="99"/>
    <w:unhideWhenUsed/>
    <w:rsid w:val="000C1EA3"/>
    <w:rPr>
      <w:color w:val="0563C1"/>
      <w:u w:val="single"/>
    </w:rPr>
  </w:style>
  <w:style w:type="paragraph" w:styleId="af8">
    <w:name w:val="Revision"/>
    <w:hidden/>
    <w:uiPriority w:val="99"/>
    <w:semiHidden/>
    <w:rsid w:val="005A63E3"/>
    <w:rPr>
      <w:kern w:val="2"/>
      <w:sz w:val="21"/>
      <w:szCs w:val="24"/>
    </w:rPr>
  </w:style>
  <w:style w:type="table" w:customStyle="1" w:styleId="1">
    <w:name w:val="表 (格子)1"/>
    <w:basedOn w:val="a1"/>
    <w:next w:val="a3"/>
    <w:uiPriority w:val="39"/>
    <w:rsid w:val="0071582E"/>
    <w:rPr>
      <w:rFonts w:ascii="Wingdings" w:eastAsia="Wingdings" w:hAnsi="Wingdings"/>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83679">
      <w:bodyDiv w:val="1"/>
      <w:marLeft w:val="0"/>
      <w:marRight w:val="0"/>
      <w:marTop w:val="0"/>
      <w:marBottom w:val="0"/>
      <w:divBdr>
        <w:top w:val="none" w:sz="0" w:space="0" w:color="auto"/>
        <w:left w:val="none" w:sz="0" w:space="0" w:color="auto"/>
        <w:bottom w:val="none" w:sz="0" w:space="0" w:color="auto"/>
        <w:right w:val="none" w:sz="0" w:space="0" w:color="auto"/>
      </w:divBdr>
      <w:divsChild>
        <w:div w:id="983244274">
          <w:marLeft w:val="0"/>
          <w:marRight w:val="0"/>
          <w:marTop w:val="0"/>
          <w:marBottom w:val="0"/>
          <w:divBdr>
            <w:top w:val="none" w:sz="0" w:space="0" w:color="auto"/>
            <w:left w:val="none" w:sz="0" w:space="0" w:color="auto"/>
            <w:bottom w:val="none" w:sz="0" w:space="0" w:color="auto"/>
            <w:right w:val="none" w:sz="0" w:space="0" w:color="auto"/>
          </w:divBdr>
          <w:divsChild>
            <w:div w:id="906576055">
              <w:marLeft w:val="0"/>
              <w:marRight w:val="0"/>
              <w:marTop w:val="0"/>
              <w:marBottom w:val="0"/>
              <w:divBdr>
                <w:top w:val="none" w:sz="0" w:space="0" w:color="auto"/>
                <w:left w:val="none" w:sz="0" w:space="0" w:color="auto"/>
                <w:bottom w:val="none" w:sz="0" w:space="0" w:color="auto"/>
                <w:right w:val="none" w:sz="0" w:space="0" w:color="auto"/>
              </w:divBdr>
              <w:divsChild>
                <w:div w:id="1406145826">
                  <w:marLeft w:val="0"/>
                  <w:marRight w:val="0"/>
                  <w:marTop w:val="0"/>
                  <w:marBottom w:val="0"/>
                  <w:divBdr>
                    <w:top w:val="none" w:sz="0" w:space="0" w:color="auto"/>
                    <w:left w:val="none" w:sz="0" w:space="0" w:color="auto"/>
                    <w:bottom w:val="none" w:sz="0" w:space="0" w:color="auto"/>
                    <w:right w:val="none" w:sz="0" w:space="0" w:color="auto"/>
                  </w:divBdr>
                  <w:divsChild>
                    <w:div w:id="1802453542">
                      <w:marLeft w:val="0"/>
                      <w:marRight w:val="0"/>
                      <w:marTop w:val="0"/>
                      <w:marBottom w:val="0"/>
                      <w:divBdr>
                        <w:top w:val="none" w:sz="0" w:space="0" w:color="auto"/>
                        <w:left w:val="none" w:sz="0" w:space="0" w:color="auto"/>
                        <w:bottom w:val="none" w:sz="0" w:space="0" w:color="auto"/>
                        <w:right w:val="none" w:sz="0" w:space="0" w:color="auto"/>
                      </w:divBdr>
                      <w:divsChild>
                        <w:div w:id="1756631541">
                          <w:marLeft w:val="0"/>
                          <w:marRight w:val="0"/>
                          <w:marTop w:val="0"/>
                          <w:marBottom w:val="0"/>
                          <w:divBdr>
                            <w:top w:val="none" w:sz="0" w:space="0" w:color="auto"/>
                            <w:left w:val="none" w:sz="0" w:space="0" w:color="auto"/>
                            <w:bottom w:val="none" w:sz="0" w:space="0" w:color="auto"/>
                            <w:right w:val="none" w:sz="0" w:space="0" w:color="auto"/>
                          </w:divBdr>
                          <w:divsChild>
                            <w:div w:id="1313171272">
                              <w:marLeft w:val="0"/>
                              <w:marRight w:val="0"/>
                              <w:marTop w:val="0"/>
                              <w:marBottom w:val="0"/>
                              <w:divBdr>
                                <w:top w:val="none" w:sz="0" w:space="0" w:color="auto"/>
                                <w:left w:val="none" w:sz="0" w:space="0" w:color="auto"/>
                                <w:bottom w:val="none" w:sz="0" w:space="0" w:color="auto"/>
                                <w:right w:val="none" w:sz="0" w:space="0" w:color="auto"/>
                              </w:divBdr>
                              <w:divsChild>
                                <w:div w:id="2087336255">
                                  <w:marLeft w:val="0"/>
                                  <w:marRight w:val="0"/>
                                  <w:marTop w:val="0"/>
                                  <w:marBottom w:val="0"/>
                                  <w:divBdr>
                                    <w:top w:val="single" w:sz="6" w:space="0" w:color="B9B9B9"/>
                                    <w:left w:val="single" w:sz="6" w:space="0" w:color="B9B9B9"/>
                                    <w:bottom w:val="single" w:sz="6" w:space="0" w:color="B9B9B9"/>
                                    <w:right w:val="single" w:sz="6" w:space="0" w:color="B9B9B9"/>
                                  </w:divBdr>
                                  <w:divsChild>
                                    <w:div w:id="205266042">
                                      <w:marLeft w:val="0"/>
                                      <w:marRight w:val="0"/>
                                      <w:marTop w:val="0"/>
                                      <w:marBottom w:val="0"/>
                                      <w:divBdr>
                                        <w:top w:val="none" w:sz="0" w:space="0" w:color="auto"/>
                                        <w:left w:val="none" w:sz="0" w:space="0" w:color="auto"/>
                                        <w:bottom w:val="none" w:sz="0" w:space="0" w:color="auto"/>
                                        <w:right w:val="none" w:sz="0" w:space="0" w:color="auto"/>
                                      </w:divBdr>
                                      <w:divsChild>
                                        <w:div w:id="1535539202">
                                          <w:marLeft w:val="0"/>
                                          <w:marRight w:val="0"/>
                                          <w:marTop w:val="0"/>
                                          <w:marBottom w:val="0"/>
                                          <w:divBdr>
                                            <w:top w:val="none" w:sz="0" w:space="0" w:color="auto"/>
                                            <w:left w:val="none" w:sz="0" w:space="0" w:color="auto"/>
                                            <w:bottom w:val="none" w:sz="0" w:space="0" w:color="auto"/>
                                            <w:right w:val="none" w:sz="0" w:space="0" w:color="auto"/>
                                          </w:divBdr>
                                          <w:divsChild>
                                            <w:div w:id="29693382">
                                              <w:marLeft w:val="0"/>
                                              <w:marRight w:val="0"/>
                                              <w:marTop w:val="0"/>
                                              <w:marBottom w:val="0"/>
                                              <w:divBdr>
                                                <w:top w:val="single" w:sz="6" w:space="0" w:color="B9B9B9"/>
                                                <w:left w:val="single" w:sz="6" w:space="0" w:color="B9B9B9"/>
                                                <w:bottom w:val="single" w:sz="6" w:space="0" w:color="B9B9B9"/>
                                                <w:right w:val="single" w:sz="6" w:space="0" w:color="B9B9B9"/>
                                              </w:divBdr>
                                              <w:divsChild>
                                                <w:div w:id="507184929">
                                                  <w:marLeft w:val="0"/>
                                                  <w:marRight w:val="0"/>
                                                  <w:marTop w:val="0"/>
                                                  <w:marBottom w:val="0"/>
                                                  <w:divBdr>
                                                    <w:top w:val="none" w:sz="0" w:space="0" w:color="auto"/>
                                                    <w:left w:val="none" w:sz="0" w:space="0" w:color="auto"/>
                                                    <w:bottom w:val="none" w:sz="0" w:space="0" w:color="auto"/>
                                                    <w:right w:val="none" w:sz="0" w:space="0" w:color="auto"/>
                                                  </w:divBdr>
                                                  <w:divsChild>
                                                    <w:div w:id="1196499095">
                                                      <w:marLeft w:val="0"/>
                                                      <w:marRight w:val="0"/>
                                                      <w:marTop w:val="0"/>
                                                      <w:marBottom w:val="0"/>
                                                      <w:divBdr>
                                                        <w:top w:val="none" w:sz="0" w:space="0" w:color="auto"/>
                                                        <w:left w:val="none" w:sz="0" w:space="0" w:color="auto"/>
                                                        <w:bottom w:val="none" w:sz="0" w:space="0" w:color="auto"/>
                                                        <w:right w:val="none" w:sz="0" w:space="0" w:color="auto"/>
                                                      </w:divBdr>
                                                      <w:divsChild>
                                                        <w:div w:id="334452984">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0DEE-CF23-4A10-A9A3-879A4900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市訓令</vt:lpstr>
      <vt:lpstr>和泉市訓令</vt:lpstr>
    </vt:vector>
  </TitlesOfParts>
  <Company>和泉市</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泉市訓令</dc:title>
  <dc:subject/>
  <dc:creator>OA5041</dc:creator>
  <cp:keywords/>
  <dc:description/>
  <cp:lastModifiedBy>池田　朋加</cp:lastModifiedBy>
  <cp:revision>2</cp:revision>
  <cp:lastPrinted>2024-08-28T01:22:00Z</cp:lastPrinted>
  <dcterms:created xsi:type="dcterms:W3CDTF">2025-04-25T02:00:00Z</dcterms:created>
  <dcterms:modified xsi:type="dcterms:W3CDTF">2025-04-25T02:00:00Z</dcterms:modified>
</cp:coreProperties>
</file>